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7D2" w:rsidRDefault="007637D2" w:rsidP="00AD384B">
      <w:pPr>
        <w:bidi/>
        <w:spacing w:line="240" w:lineRule="auto"/>
        <w:jc w:val="center"/>
        <w:rPr>
          <w:rFonts w:cs="B Titr"/>
          <w:rtl/>
          <w:lang w:bidi="fa-IR"/>
        </w:rPr>
      </w:pPr>
      <w:bookmarkStart w:id="0" w:name="_GoBack"/>
      <w:bookmarkEnd w:id="0"/>
      <w:r w:rsidRPr="00D67F16">
        <w:rPr>
          <w:rFonts w:cs="B Titr" w:hint="cs"/>
          <w:rtl/>
          <w:lang w:bidi="fa-IR"/>
        </w:rPr>
        <w:t>معیارها و امتیازات انتخاب دانش آموخته</w:t>
      </w:r>
      <w:r w:rsidR="0050090D">
        <w:rPr>
          <w:rFonts w:cs="B Titr" w:hint="cs"/>
          <w:rtl/>
          <w:lang w:bidi="fa-IR"/>
        </w:rPr>
        <w:t xml:space="preserve"> ی</w:t>
      </w:r>
      <w:r w:rsidRPr="00D67F16">
        <w:rPr>
          <w:rFonts w:cs="B Titr" w:hint="cs"/>
          <w:rtl/>
          <w:lang w:bidi="fa-IR"/>
        </w:rPr>
        <w:t xml:space="preserve"> </w:t>
      </w:r>
      <w:r w:rsidR="00424CD0">
        <w:rPr>
          <w:rFonts w:cs="B Titr" w:hint="cs"/>
          <w:rtl/>
          <w:lang w:bidi="fa-IR"/>
        </w:rPr>
        <w:t>برگزیده</w:t>
      </w:r>
      <w:r>
        <w:rPr>
          <w:rFonts w:cs="B Titr" w:hint="cs"/>
          <w:rtl/>
          <w:lang w:bidi="fa-IR"/>
        </w:rPr>
        <w:t xml:space="preserve"> در جشن یکپارچه دانش آموختگان</w:t>
      </w:r>
    </w:p>
    <w:p w:rsidR="00AD384B" w:rsidRDefault="00AD384B" w:rsidP="00AD384B">
      <w:pPr>
        <w:bidi/>
        <w:spacing w:line="240" w:lineRule="auto"/>
        <w:jc w:val="center"/>
        <w:rPr>
          <w:rFonts w:cs="B Titr"/>
          <w:sz w:val="20"/>
          <w:szCs w:val="20"/>
          <w:rtl/>
          <w:lang w:bidi="fa-IR"/>
        </w:rPr>
      </w:pPr>
      <w:r w:rsidRPr="00AA2FEC">
        <w:rPr>
          <w:rFonts w:cs="B Titr" w:hint="cs"/>
          <w:sz w:val="18"/>
          <w:szCs w:val="18"/>
          <w:rtl/>
          <w:lang w:bidi="fa-IR"/>
        </w:rPr>
        <w:t>(دانشکده های بهداشت، پرستاری و مامایی، توانبخشی، پیراپزشکی، فناورهای نوین پزشکی، مجازی، دوره شبانه، علوم تغذیه، بین الملل)</w:t>
      </w:r>
    </w:p>
    <w:tbl>
      <w:tblPr>
        <w:tblStyle w:val="TableGrid"/>
        <w:tblW w:w="9115" w:type="dxa"/>
        <w:tblInd w:w="519" w:type="dxa"/>
        <w:tblLook w:val="04A0" w:firstRow="1" w:lastRow="0" w:firstColumn="1" w:lastColumn="0" w:noHBand="0" w:noVBand="1"/>
      </w:tblPr>
      <w:tblGrid>
        <w:gridCol w:w="1587"/>
        <w:gridCol w:w="1872"/>
        <w:gridCol w:w="4664"/>
        <w:gridCol w:w="992"/>
      </w:tblGrid>
      <w:tr w:rsidR="00803DE5" w:rsidTr="00AA2FEC">
        <w:trPr>
          <w:trHeight w:val="287"/>
        </w:trPr>
        <w:tc>
          <w:tcPr>
            <w:tcW w:w="1587" w:type="dxa"/>
            <w:tcBorders>
              <w:bottom w:val="single" w:sz="4" w:space="0" w:color="auto"/>
            </w:tcBorders>
          </w:tcPr>
          <w:p w:rsidR="00803DE5" w:rsidRPr="007637D2" w:rsidRDefault="00803DE5" w:rsidP="00F24F70">
            <w:pPr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7637D2">
              <w:rPr>
                <w:rFonts w:cs="B Titr" w:hint="cs"/>
                <w:sz w:val="20"/>
                <w:szCs w:val="20"/>
                <w:rtl/>
                <w:lang w:bidi="fa-IR"/>
              </w:rPr>
              <w:t>امتیاز کسب شده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03DE5" w:rsidRPr="007637D2" w:rsidRDefault="00803DE5" w:rsidP="00F24F70">
            <w:pPr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7637D2">
              <w:rPr>
                <w:rFonts w:cs="B Titr" w:hint="cs"/>
                <w:sz w:val="20"/>
                <w:szCs w:val="20"/>
                <w:rtl/>
                <w:lang w:bidi="fa-IR"/>
              </w:rPr>
              <w:t>معدل</w:t>
            </w:r>
          </w:p>
        </w:tc>
        <w:tc>
          <w:tcPr>
            <w:tcW w:w="4664" w:type="dxa"/>
            <w:tcBorders>
              <w:bottom w:val="single" w:sz="4" w:space="0" w:color="auto"/>
            </w:tcBorders>
          </w:tcPr>
          <w:p w:rsidR="00803DE5" w:rsidRPr="007637D2" w:rsidRDefault="00803DE5" w:rsidP="00F24F70">
            <w:pPr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7637D2">
              <w:rPr>
                <w:rFonts w:cs="B Titr" w:hint="cs"/>
                <w:sz w:val="20"/>
                <w:szCs w:val="20"/>
                <w:rtl/>
                <w:lang w:bidi="fa-IR"/>
              </w:rPr>
              <w:t>معیار</w:t>
            </w:r>
          </w:p>
        </w:tc>
        <w:tc>
          <w:tcPr>
            <w:tcW w:w="992" w:type="dxa"/>
            <w:vMerge w:val="restart"/>
            <w:vAlign w:val="center"/>
          </w:tcPr>
          <w:p w:rsidR="00803DE5" w:rsidRPr="007637D2" w:rsidRDefault="00803DE5" w:rsidP="00F24F70">
            <w:pPr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7637D2">
              <w:rPr>
                <w:rFonts w:cs="B Titr" w:hint="cs"/>
                <w:sz w:val="20"/>
                <w:szCs w:val="20"/>
                <w:rtl/>
                <w:lang w:bidi="fa-IR"/>
              </w:rPr>
              <w:t>آموزشی*</w:t>
            </w:r>
          </w:p>
        </w:tc>
      </w:tr>
      <w:tr w:rsidR="00803DE5" w:rsidTr="00AA2FEC">
        <w:trPr>
          <w:trHeight w:val="336"/>
        </w:trPr>
        <w:tc>
          <w:tcPr>
            <w:tcW w:w="1587" w:type="dxa"/>
          </w:tcPr>
          <w:p w:rsidR="00803DE5" w:rsidRPr="007637D2" w:rsidRDefault="00322EBA" w:rsidP="00F24F70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4</w:t>
            </w:r>
            <w:r w:rsidR="00803DE5" w:rsidRPr="007637D2">
              <w:rPr>
                <w:rFonts w:cs="B Lotus" w:hint="cs"/>
                <w:sz w:val="20"/>
                <w:szCs w:val="20"/>
                <w:rtl/>
                <w:lang w:bidi="fa-IR"/>
              </w:rPr>
              <w:t>0 امتیاز</w:t>
            </w:r>
          </w:p>
        </w:tc>
        <w:tc>
          <w:tcPr>
            <w:tcW w:w="1872" w:type="dxa"/>
          </w:tcPr>
          <w:p w:rsidR="00803DE5" w:rsidRPr="007637D2" w:rsidRDefault="00803DE5" w:rsidP="00F24F70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7637D2">
              <w:rPr>
                <w:rFonts w:cs="B Lotus" w:hint="cs"/>
                <w:sz w:val="20"/>
                <w:szCs w:val="20"/>
                <w:rtl/>
                <w:lang w:bidi="fa-IR"/>
              </w:rPr>
              <w:t>20-19</w:t>
            </w:r>
          </w:p>
        </w:tc>
        <w:tc>
          <w:tcPr>
            <w:tcW w:w="4664" w:type="dxa"/>
            <w:vMerge w:val="restart"/>
            <w:vAlign w:val="center"/>
          </w:tcPr>
          <w:p w:rsidR="00803DE5" w:rsidRPr="007637D2" w:rsidRDefault="00F24F70" w:rsidP="00F24F70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معدل کل در مقطع </w:t>
            </w:r>
            <w:r w:rsidRPr="007637D2">
              <w:rPr>
                <w:rFonts w:cs="B Lotus" w:hint="cs"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992" w:type="dxa"/>
            <w:vMerge/>
          </w:tcPr>
          <w:p w:rsidR="00803DE5" w:rsidRPr="007637D2" w:rsidRDefault="00803DE5" w:rsidP="00F24F70">
            <w:pPr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</w:tr>
      <w:tr w:rsidR="00803DE5" w:rsidTr="00AA2FEC">
        <w:trPr>
          <w:trHeight w:val="336"/>
        </w:trPr>
        <w:tc>
          <w:tcPr>
            <w:tcW w:w="1587" w:type="dxa"/>
          </w:tcPr>
          <w:p w:rsidR="00803DE5" w:rsidRPr="007637D2" w:rsidRDefault="00322EBA" w:rsidP="00F24F70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3</w:t>
            </w:r>
            <w:r w:rsidR="00803DE5">
              <w:rPr>
                <w:rFonts w:cs="B Lotus" w:hint="cs"/>
                <w:sz w:val="20"/>
                <w:szCs w:val="20"/>
                <w:rtl/>
                <w:lang w:bidi="fa-IR"/>
              </w:rPr>
              <w:t>0</w:t>
            </w:r>
            <w:r w:rsidR="00803DE5" w:rsidRPr="007637D2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امتیاز</w:t>
            </w:r>
          </w:p>
        </w:tc>
        <w:tc>
          <w:tcPr>
            <w:tcW w:w="1872" w:type="dxa"/>
          </w:tcPr>
          <w:p w:rsidR="00803DE5" w:rsidRPr="00072065" w:rsidRDefault="00026EF9" w:rsidP="00026EF9">
            <w:pPr>
              <w:bidi/>
              <w:jc w:val="center"/>
              <w:rPr>
                <w:rFonts w:cs="Times New Roman"/>
                <w:sz w:val="20"/>
                <w:szCs w:val="20"/>
                <w:rtl/>
                <w:lang w:bidi="fa-IR"/>
              </w:rPr>
            </w:pPr>
            <w:r w:rsidRPr="00072065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18- </w:t>
            </w:r>
            <w:r w:rsidRPr="00072065">
              <w:rPr>
                <w:rFonts w:cs="B Lotus"/>
                <w:sz w:val="20"/>
                <w:szCs w:val="20"/>
                <w:lang w:bidi="fa-IR"/>
              </w:rPr>
              <w:t>&lt;</w:t>
            </w:r>
            <w:r w:rsidRPr="00072065">
              <w:rPr>
                <w:rFonts w:cs="B Lotus" w:hint="cs"/>
                <w:sz w:val="20"/>
                <w:szCs w:val="20"/>
                <w:rtl/>
                <w:lang w:bidi="fa-IR"/>
              </w:rPr>
              <w:t>19</w:t>
            </w:r>
          </w:p>
        </w:tc>
        <w:tc>
          <w:tcPr>
            <w:tcW w:w="4664" w:type="dxa"/>
            <w:vMerge/>
          </w:tcPr>
          <w:p w:rsidR="00803DE5" w:rsidRPr="007637D2" w:rsidRDefault="00803DE5" w:rsidP="00F24F70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</w:tcPr>
          <w:p w:rsidR="00803DE5" w:rsidRPr="007637D2" w:rsidRDefault="00803DE5" w:rsidP="00F24F70">
            <w:pPr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</w:tr>
      <w:tr w:rsidR="00026EF9" w:rsidTr="00AA2FEC">
        <w:trPr>
          <w:trHeight w:val="336"/>
        </w:trPr>
        <w:tc>
          <w:tcPr>
            <w:tcW w:w="1587" w:type="dxa"/>
          </w:tcPr>
          <w:p w:rsidR="00026EF9" w:rsidRPr="007637D2" w:rsidRDefault="00322EBA" w:rsidP="00026EF9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2</w:t>
            </w:r>
            <w:r w:rsidR="00026EF9">
              <w:rPr>
                <w:rFonts w:cs="B Lotus" w:hint="cs"/>
                <w:sz w:val="20"/>
                <w:szCs w:val="20"/>
                <w:rtl/>
                <w:lang w:bidi="fa-IR"/>
              </w:rPr>
              <w:t>0</w:t>
            </w:r>
            <w:r w:rsidR="00026EF9" w:rsidRPr="007637D2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امتیاز</w:t>
            </w:r>
          </w:p>
        </w:tc>
        <w:tc>
          <w:tcPr>
            <w:tcW w:w="1872" w:type="dxa"/>
          </w:tcPr>
          <w:p w:rsidR="00026EF9" w:rsidRPr="00072065" w:rsidRDefault="00026EF9" w:rsidP="00026EF9">
            <w:pPr>
              <w:bidi/>
              <w:jc w:val="center"/>
              <w:rPr>
                <w:rFonts w:cs="Times New Roman"/>
                <w:sz w:val="20"/>
                <w:szCs w:val="20"/>
                <w:rtl/>
                <w:lang w:bidi="fa-IR"/>
              </w:rPr>
            </w:pPr>
            <w:r w:rsidRPr="00072065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17- </w:t>
            </w:r>
            <w:r w:rsidRPr="00072065">
              <w:rPr>
                <w:rFonts w:cs="B Lotus"/>
                <w:sz w:val="20"/>
                <w:szCs w:val="20"/>
                <w:lang w:bidi="fa-IR"/>
              </w:rPr>
              <w:t>&lt;</w:t>
            </w:r>
            <w:r w:rsidRPr="00072065">
              <w:rPr>
                <w:rFonts w:cs="B Lotus" w:hint="cs"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4664" w:type="dxa"/>
            <w:vMerge/>
          </w:tcPr>
          <w:p w:rsidR="00026EF9" w:rsidRPr="007637D2" w:rsidRDefault="00026EF9" w:rsidP="00026EF9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</w:tcPr>
          <w:p w:rsidR="00026EF9" w:rsidRPr="007637D2" w:rsidRDefault="00026EF9" w:rsidP="00026EF9">
            <w:pPr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</w:tr>
      <w:tr w:rsidR="00803DE5" w:rsidTr="00AA2FEC">
        <w:trPr>
          <w:trHeight w:val="336"/>
        </w:trPr>
        <w:tc>
          <w:tcPr>
            <w:tcW w:w="1587" w:type="dxa"/>
          </w:tcPr>
          <w:p w:rsidR="00803DE5" w:rsidRPr="007637D2" w:rsidRDefault="00803DE5" w:rsidP="00F24F70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40</w:t>
            </w:r>
            <w:r w:rsidRPr="007637D2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امتیاز</w:t>
            </w:r>
          </w:p>
        </w:tc>
        <w:tc>
          <w:tcPr>
            <w:tcW w:w="1872" w:type="dxa"/>
          </w:tcPr>
          <w:p w:rsidR="00803DE5" w:rsidRPr="00072065" w:rsidRDefault="00803DE5" w:rsidP="00F24F70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072065">
              <w:rPr>
                <w:rFonts w:cs="B Lotus" w:hint="cs"/>
                <w:sz w:val="20"/>
                <w:szCs w:val="20"/>
                <w:rtl/>
                <w:lang w:bidi="fa-IR"/>
              </w:rPr>
              <w:t>20-19</w:t>
            </w:r>
          </w:p>
        </w:tc>
        <w:tc>
          <w:tcPr>
            <w:tcW w:w="4664" w:type="dxa"/>
            <w:vMerge w:val="restart"/>
          </w:tcPr>
          <w:p w:rsidR="00803DE5" w:rsidRPr="007637D2" w:rsidRDefault="00F24F70" w:rsidP="00F24F70">
            <w:pPr>
              <w:bidi/>
              <w:jc w:val="center"/>
              <w:rPr>
                <w:rFonts w:cs="B Lotus"/>
                <w:sz w:val="20"/>
                <w:szCs w:val="20"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معدل کل در مقطع </w:t>
            </w:r>
            <w:r w:rsidRPr="007637D2">
              <w:rPr>
                <w:rFonts w:cs="B Lotus" w:hint="cs"/>
                <w:sz w:val="20"/>
                <w:szCs w:val="20"/>
                <w:rtl/>
                <w:lang w:bidi="fa-IR"/>
              </w:rPr>
              <w:t>کارشناسی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ارشد و </w:t>
            </w:r>
            <w:r>
              <w:rPr>
                <w:rFonts w:cs="B Lotus"/>
                <w:sz w:val="20"/>
                <w:szCs w:val="20"/>
                <w:lang w:bidi="fa-IR"/>
              </w:rPr>
              <w:t>PhD</w:t>
            </w:r>
          </w:p>
        </w:tc>
        <w:tc>
          <w:tcPr>
            <w:tcW w:w="992" w:type="dxa"/>
            <w:vMerge/>
          </w:tcPr>
          <w:p w:rsidR="00803DE5" w:rsidRPr="007637D2" w:rsidRDefault="00803DE5" w:rsidP="00F24F70">
            <w:pPr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</w:tr>
      <w:tr w:rsidR="00627D5B" w:rsidTr="00AA2FEC">
        <w:trPr>
          <w:trHeight w:val="336"/>
        </w:trPr>
        <w:tc>
          <w:tcPr>
            <w:tcW w:w="1587" w:type="dxa"/>
          </w:tcPr>
          <w:p w:rsidR="00627D5B" w:rsidRPr="007637D2" w:rsidRDefault="00627D5B" w:rsidP="00627D5B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3</w:t>
            </w:r>
            <w:r w:rsidRPr="007637D2">
              <w:rPr>
                <w:rFonts w:cs="B Lotus" w:hint="cs"/>
                <w:sz w:val="20"/>
                <w:szCs w:val="20"/>
                <w:rtl/>
                <w:lang w:bidi="fa-IR"/>
              </w:rPr>
              <w:t>0 امتیاز</w:t>
            </w:r>
          </w:p>
        </w:tc>
        <w:tc>
          <w:tcPr>
            <w:tcW w:w="1872" w:type="dxa"/>
          </w:tcPr>
          <w:p w:rsidR="00627D5B" w:rsidRPr="00072065" w:rsidRDefault="00627D5B" w:rsidP="00627D5B">
            <w:pPr>
              <w:bidi/>
              <w:jc w:val="center"/>
              <w:rPr>
                <w:rFonts w:cs="Times New Roman"/>
                <w:sz w:val="20"/>
                <w:szCs w:val="20"/>
                <w:rtl/>
                <w:lang w:bidi="fa-IR"/>
              </w:rPr>
            </w:pPr>
            <w:r w:rsidRPr="00072065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18- </w:t>
            </w:r>
            <w:r w:rsidRPr="00072065">
              <w:rPr>
                <w:rFonts w:cs="B Lotus"/>
                <w:sz w:val="20"/>
                <w:szCs w:val="20"/>
                <w:lang w:bidi="fa-IR"/>
              </w:rPr>
              <w:t>&lt;</w:t>
            </w:r>
            <w:r w:rsidRPr="00072065">
              <w:rPr>
                <w:rFonts w:cs="B Lotus" w:hint="cs"/>
                <w:sz w:val="20"/>
                <w:szCs w:val="20"/>
                <w:rtl/>
                <w:lang w:bidi="fa-IR"/>
              </w:rPr>
              <w:t>19</w:t>
            </w:r>
          </w:p>
        </w:tc>
        <w:tc>
          <w:tcPr>
            <w:tcW w:w="4664" w:type="dxa"/>
            <w:vMerge/>
          </w:tcPr>
          <w:p w:rsidR="00627D5B" w:rsidRPr="007637D2" w:rsidRDefault="00627D5B" w:rsidP="00627D5B">
            <w:pPr>
              <w:bidi/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992" w:type="dxa"/>
            <w:vMerge/>
          </w:tcPr>
          <w:p w:rsidR="00627D5B" w:rsidRPr="007637D2" w:rsidRDefault="00627D5B" w:rsidP="00627D5B">
            <w:pPr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</w:tr>
      <w:tr w:rsidR="00627D5B" w:rsidTr="00AA2FEC">
        <w:trPr>
          <w:trHeight w:val="336"/>
        </w:trPr>
        <w:tc>
          <w:tcPr>
            <w:tcW w:w="1587" w:type="dxa"/>
          </w:tcPr>
          <w:p w:rsidR="00627D5B" w:rsidRPr="007637D2" w:rsidRDefault="00627D5B" w:rsidP="00627D5B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2</w:t>
            </w:r>
            <w:r w:rsidRPr="007637D2">
              <w:rPr>
                <w:rFonts w:cs="B Lotus" w:hint="cs"/>
                <w:sz w:val="20"/>
                <w:szCs w:val="20"/>
                <w:rtl/>
                <w:lang w:bidi="fa-IR"/>
              </w:rPr>
              <w:t>0 امتیاز</w:t>
            </w:r>
          </w:p>
        </w:tc>
        <w:tc>
          <w:tcPr>
            <w:tcW w:w="1872" w:type="dxa"/>
          </w:tcPr>
          <w:p w:rsidR="00627D5B" w:rsidRPr="00072065" w:rsidRDefault="00627D5B" w:rsidP="00627D5B">
            <w:pPr>
              <w:bidi/>
              <w:jc w:val="center"/>
              <w:rPr>
                <w:rFonts w:cs="Times New Roman"/>
                <w:sz w:val="20"/>
                <w:szCs w:val="20"/>
                <w:rtl/>
                <w:lang w:bidi="fa-IR"/>
              </w:rPr>
            </w:pPr>
            <w:r w:rsidRPr="00072065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16- </w:t>
            </w:r>
            <w:r w:rsidRPr="00072065">
              <w:rPr>
                <w:rFonts w:cs="B Lotus"/>
                <w:sz w:val="20"/>
                <w:szCs w:val="20"/>
                <w:lang w:bidi="fa-IR"/>
              </w:rPr>
              <w:t>&lt;</w:t>
            </w:r>
            <w:r w:rsidRPr="00072065">
              <w:rPr>
                <w:rFonts w:cs="B Lotus" w:hint="cs"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4664" w:type="dxa"/>
            <w:vMerge/>
          </w:tcPr>
          <w:p w:rsidR="00627D5B" w:rsidRPr="007637D2" w:rsidRDefault="00627D5B" w:rsidP="00627D5B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</w:tcPr>
          <w:p w:rsidR="00627D5B" w:rsidRPr="007637D2" w:rsidRDefault="00627D5B" w:rsidP="00627D5B">
            <w:pPr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</w:tr>
      <w:tr w:rsidR="00803DE5" w:rsidTr="00AA2FEC">
        <w:trPr>
          <w:trHeight w:val="336"/>
        </w:trPr>
        <w:tc>
          <w:tcPr>
            <w:tcW w:w="1587" w:type="dxa"/>
          </w:tcPr>
          <w:p w:rsidR="00803DE5" w:rsidRPr="007637D2" w:rsidRDefault="00803DE5" w:rsidP="00F24F70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10 امتیاز</w:t>
            </w:r>
          </w:p>
        </w:tc>
        <w:tc>
          <w:tcPr>
            <w:tcW w:w="1872" w:type="dxa"/>
          </w:tcPr>
          <w:p w:rsidR="00803DE5" w:rsidRPr="007637D2" w:rsidRDefault="00803DE5" w:rsidP="00F24F70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حداکثر</w:t>
            </w:r>
          </w:p>
        </w:tc>
        <w:tc>
          <w:tcPr>
            <w:tcW w:w="4664" w:type="dxa"/>
          </w:tcPr>
          <w:p w:rsidR="00803DE5" w:rsidRPr="00AA2FEC" w:rsidRDefault="003B54B7" w:rsidP="00AA2FEC">
            <w:pPr>
              <w:bidi/>
              <w:rPr>
                <w:rFonts w:cs="B Lotus"/>
                <w:rtl/>
                <w:lang w:bidi="fa-IR"/>
              </w:rPr>
            </w:pPr>
            <w:r w:rsidRPr="00AA2FEC">
              <w:rPr>
                <w:rFonts w:cs="B Mitra" w:hint="cs"/>
                <w:rtl/>
                <w:lang w:bidi="fa-IR"/>
              </w:rPr>
              <w:t>همکاری</w:t>
            </w:r>
            <w:r w:rsidR="00803DE5" w:rsidRPr="00AA2FEC">
              <w:rPr>
                <w:rFonts w:cs="B Mitra" w:hint="cs"/>
                <w:rtl/>
                <w:lang w:bidi="fa-IR"/>
              </w:rPr>
              <w:t xml:space="preserve"> با گروه آموزشی، تدریس زیر نظر گروه آموزشی، مشارکت در برگزاری کارگاه های گروه مربوطه، حضور فعال در جلسات ژورنال کلاب و جلسات آموزشی (مانند دفاع پروپوزال و پایان نامه)</w:t>
            </w:r>
            <w:r w:rsidRPr="00AA2FEC">
              <w:rPr>
                <w:rFonts w:cs="B Mitra" w:hint="cs"/>
                <w:rtl/>
                <w:lang w:bidi="fa-IR"/>
              </w:rPr>
              <w:t xml:space="preserve"> گروه مربوطه</w:t>
            </w:r>
          </w:p>
        </w:tc>
        <w:tc>
          <w:tcPr>
            <w:tcW w:w="992" w:type="dxa"/>
            <w:vMerge/>
          </w:tcPr>
          <w:p w:rsidR="00803DE5" w:rsidRPr="007637D2" w:rsidRDefault="00803DE5" w:rsidP="00F24F70">
            <w:pPr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</w:tr>
      <w:tr w:rsidR="00133E7C" w:rsidTr="00AA2FEC">
        <w:trPr>
          <w:trHeight w:val="293"/>
        </w:trPr>
        <w:tc>
          <w:tcPr>
            <w:tcW w:w="3459" w:type="dxa"/>
            <w:gridSpan w:val="2"/>
          </w:tcPr>
          <w:p w:rsidR="00133E7C" w:rsidRPr="007637D2" w:rsidRDefault="00133E7C" w:rsidP="00F24F7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637D2">
              <w:rPr>
                <w:rFonts w:cs="B Titr" w:hint="cs"/>
                <w:sz w:val="20"/>
                <w:szCs w:val="20"/>
                <w:rtl/>
                <w:lang w:bidi="fa-IR"/>
              </w:rPr>
              <w:t>حداکثر 50 امتیاز</w:t>
            </w:r>
          </w:p>
        </w:tc>
        <w:tc>
          <w:tcPr>
            <w:tcW w:w="4664" w:type="dxa"/>
          </w:tcPr>
          <w:p w:rsidR="00133E7C" w:rsidRPr="007637D2" w:rsidRDefault="00133E7C" w:rsidP="00F24F70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7637D2">
              <w:rPr>
                <w:rFonts w:cs="B Lotus" w:hint="cs"/>
                <w:sz w:val="20"/>
                <w:szCs w:val="20"/>
                <w:rtl/>
                <w:lang w:bidi="fa-IR"/>
              </w:rPr>
              <w:t>جمع امتیازات آموزشی</w:t>
            </w:r>
          </w:p>
        </w:tc>
        <w:tc>
          <w:tcPr>
            <w:tcW w:w="992" w:type="dxa"/>
          </w:tcPr>
          <w:p w:rsidR="00133E7C" w:rsidRPr="007637D2" w:rsidRDefault="00133E7C" w:rsidP="00F24F70">
            <w:pPr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</w:tr>
      <w:tr w:rsidR="00133E7C" w:rsidTr="00AA2FEC">
        <w:trPr>
          <w:trHeight w:val="271"/>
        </w:trPr>
        <w:tc>
          <w:tcPr>
            <w:tcW w:w="1587" w:type="dxa"/>
          </w:tcPr>
          <w:p w:rsidR="00133E7C" w:rsidRPr="007637D2" w:rsidRDefault="00133E7C" w:rsidP="00F24F7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637D2">
              <w:rPr>
                <w:rFonts w:cs="B Titr" w:hint="cs"/>
                <w:sz w:val="20"/>
                <w:szCs w:val="20"/>
                <w:rtl/>
                <w:lang w:bidi="fa-IR"/>
              </w:rPr>
              <w:t>حداکثر امتیاز</w:t>
            </w:r>
          </w:p>
        </w:tc>
        <w:tc>
          <w:tcPr>
            <w:tcW w:w="1872" w:type="dxa"/>
          </w:tcPr>
          <w:p w:rsidR="00133E7C" w:rsidRPr="007637D2" w:rsidRDefault="00133E7C" w:rsidP="00F24F7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637D2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نوع فعالیت علمی </w:t>
            </w:r>
          </w:p>
        </w:tc>
        <w:tc>
          <w:tcPr>
            <w:tcW w:w="4664" w:type="dxa"/>
          </w:tcPr>
          <w:p w:rsidR="00133E7C" w:rsidRPr="007637D2" w:rsidRDefault="00133E7C" w:rsidP="00F24F7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637D2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فعالیت های علمی(استعلام از معاونت پژوهش) </w:t>
            </w:r>
          </w:p>
        </w:tc>
        <w:tc>
          <w:tcPr>
            <w:tcW w:w="992" w:type="dxa"/>
            <w:vMerge w:val="restart"/>
          </w:tcPr>
          <w:p w:rsidR="00133E7C" w:rsidRPr="007637D2" w:rsidRDefault="00133E7C" w:rsidP="00F24F70">
            <w:pPr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7637D2">
              <w:rPr>
                <w:rFonts w:cs="B Titr" w:hint="cs"/>
                <w:sz w:val="20"/>
                <w:szCs w:val="20"/>
                <w:rtl/>
                <w:lang w:bidi="fa-IR"/>
              </w:rPr>
              <w:t>پژوهشی</w:t>
            </w:r>
          </w:p>
        </w:tc>
      </w:tr>
      <w:tr w:rsidR="00133E7C" w:rsidTr="00AA2FEC">
        <w:trPr>
          <w:trHeight w:val="531"/>
        </w:trPr>
        <w:tc>
          <w:tcPr>
            <w:tcW w:w="1587" w:type="dxa"/>
          </w:tcPr>
          <w:p w:rsidR="00133E7C" w:rsidRPr="007637D2" w:rsidRDefault="00133E7C" w:rsidP="00F24F70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7637D2">
              <w:rPr>
                <w:rFonts w:cs="B Lotus" w:hint="cs"/>
                <w:sz w:val="20"/>
                <w:szCs w:val="20"/>
                <w:rtl/>
                <w:lang w:bidi="fa-IR"/>
              </w:rPr>
              <w:t>3 امتیاز</w:t>
            </w:r>
          </w:p>
        </w:tc>
        <w:tc>
          <w:tcPr>
            <w:tcW w:w="1872" w:type="dxa"/>
          </w:tcPr>
          <w:p w:rsidR="00133E7C" w:rsidRPr="007637D2" w:rsidRDefault="00133E7C" w:rsidP="00F24F70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7637D2">
              <w:rPr>
                <w:rFonts w:cs="B Lotus" w:hint="cs"/>
                <w:sz w:val="20"/>
                <w:szCs w:val="20"/>
                <w:rtl/>
                <w:lang w:bidi="fa-IR"/>
              </w:rPr>
              <w:t>مقاله انگلیسی (نمایه معتبر)</w:t>
            </w:r>
          </w:p>
        </w:tc>
        <w:tc>
          <w:tcPr>
            <w:tcW w:w="4664" w:type="dxa"/>
            <w:vMerge w:val="restart"/>
            <w:vAlign w:val="center"/>
          </w:tcPr>
          <w:p w:rsidR="00133E7C" w:rsidRPr="007637D2" w:rsidRDefault="00133E7C" w:rsidP="00F24F70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7637D2">
              <w:rPr>
                <w:rFonts w:cs="B Lotus" w:hint="cs"/>
                <w:sz w:val="20"/>
                <w:szCs w:val="20"/>
                <w:rtl/>
                <w:lang w:bidi="fa-IR"/>
              </w:rPr>
              <w:t>ارایه مقاله در مجلات</w:t>
            </w:r>
          </w:p>
          <w:p w:rsidR="00133E7C" w:rsidRPr="007637D2" w:rsidRDefault="00133E7C" w:rsidP="00F24F70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7637D2">
              <w:rPr>
                <w:rFonts w:cs="B Lotus" w:hint="cs"/>
                <w:sz w:val="20"/>
                <w:szCs w:val="20"/>
                <w:rtl/>
                <w:lang w:bidi="fa-IR"/>
              </w:rPr>
              <w:t>(برای هرعنوان جداگانه محاسبه شود)</w:t>
            </w:r>
          </w:p>
        </w:tc>
        <w:tc>
          <w:tcPr>
            <w:tcW w:w="992" w:type="dxa"/>
            <w:vMerge/>
          </w:tcPr>
          <w:p w:rsidR="00133E7C" w:rsidRPr="007637D2" w:rsidRDefault="00133E7C" w:rsidP="00F24F70">
            <w:pPr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</w:tr>
      <w:tr w:rsidR="00133E7C" w:rsidTr="00AA2FEC">
        <w:trPr>
          <w:trHeight w:val="282"/>
        </w:trPr>
        <w:tc>
          <w:tcPr>
            <w:tcW w:w="1587" w:type="dxa"/>
          </w:tcPr>
          <w:p w:rsidR="00133E7C" w:rsidRPr="007637D2" w:rsidRDefault="00133E7C" w:rsidP="00F24F70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7637D2">
              <w:rPr>
                <w:rFonts w:cs="B Lotus" w:hint="cs"/>
                <w:sz w:val="20"/>
                <w:szCs w:val="20"/>
                <w:rtl/>
                <w:lang w:bidi="fa-IR"/>
              </w:rPr>
              <w:t>2 امتیاز</w:t>
            </w:r>
          </w:p>
        </w:tc>
        <w:tc>
          <w:tcPr>
            <w:tcW w:w="1872" w:type="dxa"/>
          </w:tcPr>
          <w:p w:rsidR="00133E7C" w:rsidRPr="007637D2" w:rsidRDefault="00133E7C" w:rsidP="00F24F70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7637D2">
              <w:rPr>
                <w:rFonts w:cs="B Lotus" w:hint="cs"/>
                <w:sz w:val="20"/>
                <w:szCs w:val="20"/>
                <w:rtl/>
                <w:lang w:bidi="fa-IR"/>
              </w:rPr>
              <w:t>مقاله فارسی (نمایه معتبر)</w:t>
            </w:r>
          </w:p>
        </w:tc>
        <w:tc>
          <w:tcPr>
            <w:tcW w:w="4664" w:type="dxa"/>
            <w:vMerge/>
          </w:tcPr>
          <w:p w:rsidR="00133E7C" w:rsidRPr="007637D2" w:rsidRDefault="00133E7C" w:rsidP="00F24F70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</w:tcPr>
          <w:p w:rsidR="00133E7C" w:rsidRPr="007637D2" w:rsidRDefault="00133E7C" w:rsidP="00F24F70">
            <w:pPr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</w:tr>
      <w:tr w:rsidR="00133E7C" w:rsidTr="00AA2FEC">
        <w:trPr>
          <w:trHeight w:val="531"/>
        </w:trPr>
        <w:tc>
          <w:tcPr>
            <w:tcW w:w="1587" w:type="dxa"/>
          </w:tcPr>
          <w:p w:rsidR="00133E7C" w:rsidRPr="007637D2" w:rsidRDefault="00133E7C" w:rsidP="00F24F70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7637D2">
              <w:rPr>
                <w:rFonts w:cs="B Lotus" w:hint="cs"/>
                <w:sz w:val="20"/>
                <w:szCs w:val="20"/>
                <w:rtl/>
                <w:lang w:bidi="fa-IR"/>
              </w:rPr>
              <w:t>1 امتیاز</w:t>
            </w:r>
          </w:p>
        </w:tc>
        <w:tc>
          <w:tcPr>
            <w:tcW w:w="1872" w:type="dxa"/>
          </w:tcPr>
          <w:p w:rsidR="00133E7C" w:rsidRPr="007637D2" w:rsidRDefault="00133E7C" w:rsidP="00F24F70">
            <w:pPr>
              <w:bidi/>
              <w:jc w:val="center"/>
              <w:rPr>
                <w:rFonts w:cs="B Lotus"/>
                <w:spacing w:val="-4"/>
                <w:sz w:val="20"/>
                <w:szCs w:val="20"/>
                <w:rtl/>
                <w:lang w:bidi="fa-IR"/>
              </w:rPr>
            </w:pPr>
            <w:r w:rsidRPr="007637D2">
              <w:rPr>
                <w:rFonts w:cs="B Lotus" w:hint="cs"/>
                <w:spacing w:val="-4"/>
                <w:sz w:val="20"/>
                <w:szCs w:val="20"/>
                <w:rtl/>
                <w:lang w:bidi="fa-IR"/>
              </w:rPr>
              <w:t>فارسی و انگلیسی (ایندکس نشده)</w:t>
            </w:r>
          </w:p>
        </w:tc>
        <w:tc>
          <w:tcPr>
            <w:tcW w:w="4664" w:type="dxa"/>
            <w:vMerge/>
          </w:tcPr>
          <w:p w:rsidR="00133E7C" w:rsidRPr="007637D2" w:rsidRDefault="00133E7C" w:rsidP="00F24F70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</w:tcPr>
          <w:p w:rsidR="00133E7C" w:rsidRPr="007637D2" w:rsidRDefault="00133E7C" w:rsidP="00F24F70">
            <w:pPr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</w:tr>
      <w:tr w:rsidR="00133E7C" w:rsidTr="00AA2FEC">
        <w:trPr>
          <w:trHeight w:val="293"/>
        </w:trPr>
        <w:tc>
          <w:tcPr>
            <w:tcW w:w="1587" w:type="dxa"/>
          </w:tcPr>
          <w:p w:rsidR="00133E7C" w:rsidRPr="007637D2" w:rsidRDefault="00133E7C" w:rsidP="00F24F70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7637D2">
              <w:rPr>
                <w:rFonts w:cs="B Lotus" w:hint="cs"/>
                <w:sz w:val="20"/>
                <w:szCs w:val="20"/>
                <w:rtl/>
                <w:lang w:bidi="fa-IR"/>
              </w:rPr>
              <w:t>10 امتیاز</w:t>
            </w:r>
          </w:p>
        </w:tc>
        <w:tc>
          <w:tcPr>
            <w:tcW w:w="1872" w:type="dxa"/>
          </w:tcPr>
          <w:p w:rsidR="00133E7C" w:rsidRPr="007637D2" w:rsidRDefault="00133E7C" w:rsidP="00F24F70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7637D2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تالیف کتاب </w:t>
            </w:r>
          </w:p>
        </w:tc>
        <w:tc>
          <w:tcPr>
            <w:tcW w:w="4664" w:type="dxa"/>
            <w:vMerge w:val="restart"/>
            <w:vAlign w:val="center"/>
          </w:tcPr>
          <w:p w:rsidR="00C94A9B" w:rsidRPr="007637D2" w:rsidRDefault="00133E7C" w:rsidP="00C94A9B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7637D2">
              <w:rPr>
                <w:rFonts w:cs="B Lotus" w:hint="cs"/>
                <w:sz w:val="20"/>
                <w:szCs w:val="20"/>
                <w:rtl/>
                <w:lang w:bidi="fa-IR"/>
              </w:rPr>
              <w:t>تالیف و ترجمه کتاب</w:t>
            </w:r>
            <w:r w:rsidR="00C94A9B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</w:t>
            </w:r>
            <w:r w:rsidRPr="007637D2">
              <w:rPr>
                <w:rFonts w:cs="B Lotus" w:hint="cs"/>
                <w:sz w:val="20"/>
                <w:szCs w:val="20"/>
                <w:rtl/>
                <w:lang w:bidi="fa-IR"/>
              </w:rPr>
              <w:t>(برای هرعنوان جداگانه محاسبه شود)</w:t>
            </w:r>
          </w:p>
        </w:tc>
        <w:tc>
          <w:tcPr>
            <w:tcW w:w="992" w:type="dxa"/>
            <w:vMerge/>
          </w:tcPr>
          <w:p w:rsidR="00133E7C" w:rsidRPr="007637D2" w:rsidRDefault="00133E7C" w:rsidP="00F24F70">
            <w:pPr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</w:tr>
      <w:tr w:rsidR="00133E7C" w:rsidTr="00AA2FEC">
        <w:trPr>
          <w:trHeight w:val="282"/>
        </w:trPr>
        <w:tc>
          <w:tcPr>
            <w:tcW w:w="1587" w:type="dxa"/>
          </w:tcPr>
          <w:p w:rsidR="00133E7C" w:rsidRPr="007637D2" w:rsidRDefault="00133E7C" w:rsidP="00F24F70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7637D2">
              <w:rPr>
                <w:rFonts w:cs="B Lotus" w:hint="cs"/>
                <w:sz w:val="20"/>
                <w:szCs w:val="20"/>
                <w:rtl/>
                <w:lang w:bidi="fa-IR"/>
              </w:rPr>
              <w:t>7 امتیاز</w:t>
            </w:r>
          </w:p>
        </w:tc>
        <w:tc>
          <w:tcPr>
            <w:tcW w:w="1872" w:type="dxa"/>
          </w:tcPr>
          <w:p w:rsidR="00133E7C" w:rsidRPr="007637D2" w:rsidRDefault="00133E7C" w:rsidP="00F24F70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7637D2">
              <w:rPr>
                <w:rFonts w:cs="B Lotus" w:hint="cs"/>
                <w:sz w:val="20"/>
                <w:szCs w:val="20"/>
                <w:rtl/>
                <w:lang w:bidi="fa-IR"/>
              </w:rPr>
              <w:t>ترجمه کتاب</w:t>
            </w:r>
          </w:p>
        </w:tc>
        <w:tc>
          <w:tcPr>
            <w:tcW w:w="4664" w:type="dxa"/>
            <w:vMerge/>
          </w:tcPr>
          <w:p w:rsidR="00133E7C" w:rsidRPr="007637D2" w:rsidRDefault="00133E7C" w:rsidP="00F24F70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</w:tcPr>
          <w:p w:rsidR="00133E7C" w:rsidRPr="007637D2" w:rsidRDefault="00133E7C" w:rsidP="00F24F70">
            <w:pPr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</w:tr>
      <w:tr w:rsidR="00133E7C" w:rsidTr="00AA2FEC">
        <w:trPr>
          <w:trHeight w:val="293"/>
        </w:trPr>
        <w:tc>
          <w:tcPr>
            <w:tcW w:w="1587" w:type="dxa"/>
          </w:tcPr>
          <w:p w:rsidR="00133E7C" w:rsidRPr="007637D2" w:rsidRDefault="00AC35D1" w:rsidP="00F24F70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5</w:t>
            </w:r>
            <w:r w:rsidR="00133E7C" w:rsidRPr="007637D2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امتیاز</w:t>
            </w:r>
          </w:p>
        </w:tc>
        <w:tc>
          <w:tcPr>
            <w:tcW w:w="1872" w:type="dxa"/>
          </w:tcPr>
          <w:p w:rsidR="00133E7C" w:rsidRPr="007637D2" w:rsidRDefault="00133E7C" w:rsidP="00F24F7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637D2">
              <w:rPr>
                <w:rFonts w:cs="B Lotus" w:hint="cs"/>
                <w:sz w:val="20"/>
                <w:szCs w:val="20"/>
                <w:rtl/>
                <w:lang w:bidi="fa-IR"/>
              </w:rPr>
              <w:t>حداکثر امتیاز</w:t>
            </w:r>
          </w:p>
        </w:tc>
        <w:tc>
          <w:tcPr>
            <w:tcW w:w="4664" w:type="dxa"/>
          </w:tcPr>
          <w:p w:rsidR="00133E7C" w:rsidRPr="007637D2" w:rsidRDefault="00133E7C" w:rsidP="00F24F70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7637D2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اختراع و نوآوری(گواهی ثبت </w:t>
            </w:r>
            <w:r w:rsidR="00AC35D1">
              <w:rPr>
                <w:rFonts w:cs="B Lotus" w:hint="cs"/>
                <w:sz w:val="20"/>
                <w:szCs w:val="20"/>
                <w:rtl/>
                <w:lang w:bidi="fa-IR"/>
              </w:rPr>
              <w:t>داخلی</w:t>
            </w:r>
            <w:r w:rsidRPr="007637D2">
              <w:rPr>
                <w:rFonts w:cs="B Lotus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992" w:type="dxa"/>
            <w:vMerge/>
          </w:tcPr>
          <w:p w:rsidR="00133E7C" w:rsidRPr="007637D2" w:rsidRDefault="00133E7C" w:rsidP="00F24F70">
            <w:pPr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</w:tr>
      <w:tr w:rsidR="00AC35D1" w:rsidTr="00AA2FEC">
        <w:trPr>
          <w:trHeight w:val="293"/>
        </w:trPr>
        <w:tc>
          <w:tcPr>
            <w:tcW w:w="1587" w:type="dxa"/>
          </w:tcPr>
          <w:p w:rsidR="00AC35D1" w:rsidRPr="007637D2" w:rsidRDefault="00AC35D1" w:rsidP="00F24F70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7637D2">
              <w:rPr>
                <w:rFonts w:cs="B Lotus" w:hint="cs"/>
                <w:sz w:val="20"/>
                <w:szCs w:val="20"/>
                <w:rtl/>
                <w:lang w:bidi="fa-IR"/>
              </w:rPr>
              <w:t>10 امتیاز</w:t>
            </w:r>
          </w:p>
        </w:tc>
        <w:tc>
          <w:tcPr>
            <w:tcW w:w="1872" w:type="dxa"/>
          </w:tcPr>
          <w:p w:rsidR="00AC35D1" w:rsidRPr="007637D2" w:rsidRDefault="00AC35D1" w:rsidP="00F24F7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637D2">
              <w:rPr>
                <w:rFonts w:cs="B Lotus" w:hint="cs"/>
                <w:sz w:val="20"/>
                <w:szCs w:val="20"/>
                <w:rtl/>
                <w:lang w:bidi="fa-IR"/>
              </w:rPr>
              <w:t>حداکثر امتیاز</w:t>
            </w:r>
          </w:p>
        </w:tc>
        <w:tc>
          <w:tcPr>
            <w:tcW w:w="4664" w:type="dxa"/>
          </w:tcPr>
          <w:p w:rsidR="00AC35D1" w:rsidRPr="007637D2" w:rsidRDefault="00AC35D1" w:rsidP="00F24F70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7637D2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اختراع و نوآوری(گواهی ثبت 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>خارجی، پتنت</w:t>
            </w:r>
            <w:r w:rsidRPr="007637D2">
              <w:rPr>
                <w:rFonts w:cs="B Lotus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992" w:type="dxa"/>
            <w:vMerge/>
          </w:tcPr>
          <w:p w:rsidR="00AC35D1" w:rsidRPr="007637D2" w:rsidRDefault="00AC35D1" w:rsidP="00F24F70">
            <w:pPr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</w:tr>
      <w:tr w:rsidR="00133E7C" w:rsidTr="00AA2FEC">
        <w:trPr>
          <w:trHeight w:val="575"/>
        </w:trPr>
        <w:tc>
          <w:tcPr>
            <w:tcW w:w="1587" w:type="dxa"/>
          </w:tcPr>
          <w:p w:rsidR="00133E7C" w:rsidRPr="007637D2" w:rsidRDefault="00133E7C" w:rsidP="00F24F70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7637D2">
              <w:rPr>
                <w:rFonts w:cs="B Lotus" w:hint="cs"/>
                <w:sz w:val="20"/>
                <w:szCs w:val="20"/>
                <w:rtl/>
                <w:lang w:bidi="fa-IR"/>
              </w:rPr>
              <w:t>2 امتیاز</w:t>
            </w:r>
          </w:p>
        </w:tc>
        <w:tc>
          <w:tcPr>
            <w:tcW w:w="1872" w:type="dxa"/>
          </w:tcPr>
          <w:p w:rsidR="00133E7C" w:rsidRPr="007637D2" w:rsidRDefault="00133E7C" w:rsidP="00F24F70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7637D2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سخنرانی علمی(گواهی) </w:t>
            </w:r>
          </w:p>
        </w:tc>
        <w:tc>
          <w:tcPr>
            <w:tcW w:w="4664" w:type="dxa"/>
            <w:vMerge w:val="restart"/>
          </w:tcPr>
          <w:p w:rsidR="00133E7C" w:rsidRPr="007637D2" w:rsidRDefault="00133E7C" w:rsidP="00F24F70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7637D2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مشارکت در سمینارهای علمی </w:t>
            </w:r>
          </w:p>
          <w:p w:rsidR="00133E7C" w:rsidRPr="007637D2" w:rsidRDefault="00133E7C" w:rsidP="00F24F70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7637D2">
              <w:rPr>
                <w:rFonts w:cs="B Lotus" w:hint="cs"/>
                <w:sz w:val="20"/>
                <w:szCs w:val="20"/>
                <w:rtl/>
                <w:lang w:bidi="fa-IR"/>
              </w:rPr>
              <w:t>(برای هرعنوان جداگانه محاسبه شود)</w:t>
            </w:r>
          </w:p>
        </w:tc>
        <w:tc>
          <w:tcPr>
            <w:tcW w:w="992" w:type="dxa"/>
            <w:vMerge/>
          </w:tcPr>
          <w:p w:rsidR="00133E7C" w:rsidRPr="007637D2" w:rsidRDefault="00133E7C" w:rsidP="00F24F70">
            <w:pPr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</w:tr>
      <w:tr w:rsidR="00133E7C" w:rsidTr="00AA2FEC">
        <w:trPr>
          <w:trHeight w:val="282"/>
        </w:trPr>
        <w:tc>
          <w:tcPr>
            <w:tcW w:w="1587" w:type="dxa"/>
          </w:tcPr>
          <w:p w:rsidR="00133E7C" w:rsidRPr="007637D2" w:rsidRDefault="00133E7C" w:rsidP="00F24F70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7637D2">
              <w:rPr>
                <w:rFonts w:cs="B Lotus" w:hint="cs"/>
                <w:sz w:val="20"/>
                <w:szCs w:val="20"/>
                <w:rtl/>
                <w:lang w:bidi="fa-IR"/>
              </w:rPr>
              <w:t>1 امتیاز</w:t>
            </w:r>
          </w:p>
        </w:tc>
        <w:tc>
          <w:tcPr>
            <w:tcW w:w="1872" w:type="dxa"/>
          </w:tcPr>
          <w:p w:rsidR="00133E7C" w:rsidRPr="007637D2" w:rsidRDefault="00133E7C" w:rsidP="00F24F70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7637D2">
              <w:rPr>
                <w:rFonts w:cs="B Lotus" w:hint="cs"/>
                <w:sz w:val="20"/>
                <w:szCs w:val="20"/>
                <w:rtl/>
                <w:lang w:bidi="fa-IR"/>
              </w:rPr>
              <w:t>ارایه پوستر (گواهی)</w:t>
            </w:r>
          </w:p>
        </w:tc>
        <w:tc>
          <w:tcPr>
            <w:tcW w:w="4664" w:type="dxa"/>
            <w:vMerge/>
          </w:tcPr>
          <w:p w:rsidR="00133E7C" w:rsidRPr="007637D2" w:rsidRDefault="00133E7C" w:rsidP="00F24F70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</w:tcPr>
          <w:p w:rsidR="00133E7C" w:rsidRPr="007637D2" w:rsidRDefault="00133E7C" w:rsidP="00F24F70">
            <w:pPr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</w:tr>
      <w:tr w:rsidR="00133E7C" w:rsidTr="00AA2FEC">
        <w:trPr>
          <w:trHeight w:val="293"/>
        </w:trPr>
        <w:tc>
          <w:tcPr>
            <w:tcW w:w="1587" w:type="dxa"/>
          </w:tcPr>
          <w:p w:rsidR="00133E7C" w:rsidRPr="007637D2" w:rsidRDefault="00133E7C" w:rsidP="00F24F70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7637D2">
              <w:rPr>
                <w:rFonts w:cs="B Lotus" w:hint="cs"/>
                <w:sz w:val="20"/>
                <w:szCs w:val="20"/>
                <w:rtl/>
                <w:lang w:bidi="fa-IR"/>
              </w:rPr>
              <w:t>4 امتیاز</w:t>
            </w:r>
          </w:p>
        </w:tc>
        <w:tc>
          <w:tcPr>
            <w:tcW w:w="1872" w:type="dxa"/>
          </w:tcPr>
          <w:p w:rsidR="00133E7C" w:rsidRPr="007637D2" w:rsidRDefault="00133E7C" w:rsidP="00F24F7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4664" w:type="dxa"/>
          </w:tcPr>
          <w:p w:rsidR="00133E7C" w:rsidRPr="007637D2" w:rsidRDefault="00133E7C" w:rsidP="00F24F70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7637D2">
              <w:rPr>
                <w:rFonts w:cs="B Lotus" w:hint="cs"/>
                <w:sz w:val="20"/>
                <w:szCs w:val="20"/>
                <w:rtl/>
                <w:lang w:bidi="fa-IR"/>
              </w:rPr>
              <w:t>برگزیده جشنواره و یا المپیاد های علمی (گواهی)</w:t>
            </w:r>
          </w:p>
        </w:tc>
        <w:tc>
          <w:tcPr>
            <w:tcW w:w="992" w:type="dxa"/>
            <w:vMerge/>
          </w:tcPr>
          <w:p w:rsidR="00133E7C" w:rsidRPr="007637D2" w:rsidRDefault="00133E7C" w:rsidP="00F24F70">
            <w:pPr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</w:tr>
      <w:tr w:rsidR="00133E7C" w:rsidTr="00AA2FEC">
        <w:trPr>
          <w:trHeight w:val="282"/>
        </w:trPr>
        <w:tc>
          <w:tcPr>
            <w:tcW w:w="3459" w:type="dxa"/>
            <w:gridSpan w:val="2"/>
          </w:tcPr>
          <w:p w:rsidR="00133E7C" w:rsidRPr="007637D2" w:rsidRDefault="00133E7C" w:rsidP="000B6ABD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637D2">
              <w:rPr>
                <w:rFonts w:cs="B Titr" w:hint="cs"/>
                <w:sz w:val="20"/>
                <w:szCs w:val="20"/>
                <w:rtl/>
                <w:lang w:bidi="fa-IR"/>
              </w:rPr>
              <w:t>حداکثر 4</w:t>
            </w:r>
            <w:r w:rsidR="000B6ABD">
              <w:rPr>
                <w:rFonts w:cs="B Titr" w:hint="cs"/>
                <w:sz w:val="20"/>
                <w:szCs w:val="20"/>
                <w:rtl/>
                <w:lang w:bidi="fa-IR"/>
              </w:rPr>
              <w:t>5</w:t>
            </w:r>
            <w:r w:rsidRPr="007637D2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امتیاز</w:t>
            </w:r>
          </w:p>
        </w:tc>
        <w:tc>
          <w:tcPr>
            <w:tcW w:w="4664" w:type="dxa"/>
          </w:tcPr>
          <w:p w:rsidR="00133E7C" w:rsidRPr="007637D2" w:rsidRDefault="00133E7C" w:rsidP="00F24F70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7637D2">
              <w:rPr>
                <w:rFonts w:cs="B Lotus" w:hint="cs"/>
                <w:sz w:val="20"/>
                <w:szCs w:val="20"/>
                <w:rtl/>
                <w:lang w:bidi="fa-IR"/>
              </w:rPr>
              <w:t>جمع امتیازات پژوهشی:</w:t>
            </w:r>
          </w:p>
        </w:tc>
        <w:tc>
          <w:tcPr>
            <w:tcW w:w="992" w:type="dxa"/>
          </w:tcPr>
          <w:p w:rsidR="00133E7C" w:rsidRPr="007637D2" w:rsidRDefault="00133E7C" w:rsidP="00F24F70">
            <w:pPr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</w:tr>
      <w:tr w:rsidR="00133E7C" w:rsidTr="00AA2FEC">
        <w:trPr>
          <w:trHeight w:val="248"/>
        </w:trPr>
        <w:tc>
          <w:tcPr>
            <w:tcW w:w="8123" w:type="dxa"/>
            <w:gridSpan w:val="3"/>
          </w:tcPr>
          <w:p w:rsidR="00133E7C" w:rsidRPr="007637D2" w:rsidRDefault="00133E7C" w:rsidP="00F24F7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637D2">
              <w:rPr>
                <w:rFonts w:cs="B Titr" w:hint="cs"/>
                <w:sz w:val="20"/>
                <w:szCs w:val="20"/>
                <w:rtl/>
                <w:lang w:bidi="fa-IR"/>
              </w:rPr>
              <w:t>فعالیت های فرهنگی و دانشجویی (استعلام از معاونت دانشجویی)</w:t>
            </w:r>
          </w:p>
        </w:tc>
        <w:tc>
          <w:tcPr>
            <w:tcW w:w="992" w:type="dxa"/>
            <w:vMerge w:val="restart"/>
          </w:tcPr>
          <w:p w:rsidR="00133E7C" w:rsidRPr="007637D2" w:rsidRDefault="00133E7C" w:rsidP="00F24F70">
            <w:pPr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7637D2">
              <w:rPr>
                <w:rFonts w:cs="B Titr" w:hint="cs"/>
                <w:sz w:val="20"/>
                <w:szCs w:val="20"/>
                <w:rtl/>
                <w:lang w:bidi="fa-IR"/>
              </w:rPr>
              <w:t>دانشجویی</w:t>
            </w:r>
          </w:p>
        </w:tc>
      </w:tr>
      <w:tr w:rsidR="00133E7C" w:rsidTr="00AA2FEC">
        <w:trPr>
          <w:trHeight w:val="586"/>
        </w:trPr>
        <w:tc>
          <w:tcPr>
            <w:tcW w:w="1587" w:type="dxa"/>
          </w:tcPr>
          <w:p w:rsidR="00133E7C" w:rsidRPr="007637D2" w:rsidRDefault="00133E7C" w:rsidP="00F24F70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7637D2">
              <w:rPr>
                <w:rFonts w:cs="B Lotus" w:hint="cs"/>
                <w:sz w:val="20"/>
                <w:szCs w:val="20"/>
                <w:rtl/>
                <w:lang w:bidi="fa-IR"/>
              </w:rPr>
              <w:t>4 امتیاز</w:t>
            </w:r>
          </w:p>
        </w:tc>
        <w:tc>
          <w:tcPr>
            <w:tcW w:w="1872" w:type="dxa"/>
          </w:tcPr>
          <w:p w:rsidR="00133E7C" w:rsidRPr="007637D2" w:rsidRDefault="00133E7C" w:rsidP="00F24F7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637D2">
              <w:rPr>
                <w:rFonts w:cs="B Lotus" w:hint="cs"/>
                <w:sz w:val="20"/>
                <w:szCs w:val="20"/>
                <w:rtl/>
                <w:lang w:bidi="fa-IR"/>
              </w:rPr>
              <w:t>حداکثر امتیاز</w:t>
            </w:r>
          </w:p>
        </w:tc>
        <w:tc>
          <w:tcPr>
            <w:tcW w:w="4664" w:type="dxa"/>
          </w:tcPr>
          <w:p w:rsidR="00133E7C" w:rsidRPr="007637D2" w:rsidRDefault="00133E7C" w:rsidP="00F24F70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7637D2">
              <w:rPr>
                <w:rFonts w:cs="B Lotus" w:hint="cs"/>
                <w:sz w:val="20"/>
                <w:szCs w:val="20"/>
                <w:rtl/>
                <w:lang w:bidi="fa-IR"/>
              </w:rPr>
              <w:t>مشارکت فعال در امور فرهنگی دانشجویی</w:t>
            </w:r>
          </w:p>
          <w:p w:rsidR="00133E7C" w:rsidRPr="007637D2" w:rsidRDefault="00133E7C" w:rsidP="00F24F70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7637D2">
              <w:rPr>
                <w:rFonts w:cs="B Lotus" w:hint="cs"/>
                <w:sz w:val="20"/>
                <w:szCs w:val="20"/>
                <w:rtl/>
                <w:lang w:bidi="fa-IR"/>
              </w:rPr>
              <w:t>یا عضو فعال در کانونهای دانشجویی</w:t>
            </w:r>
          </w:p>
        </w:tc>
        <w:tc>
          <w:tcPr>
            <w:tcW w:w="992" w:type="dxa"/>
            <w:vMerge/>
          </w:tcPr>
          <w:p w:rsidR="00133E7C" w:rsidRPr="007637D2" w:rsidRDefault="00133E7C" w:rsidP="00F24F70">
            <w:pPr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</w:tr>
      <w:tr w:rsidR="00133E7C" w:rsidTr="00AA2FEC">
        <w:trPr>
          <w:trHeight w:val="336"/>
        </w:trPr>
        <w:tc>
          <w:tcPr>
            <w:tcW w:w="1587" w:type="dxa"/>
          </w:tcPr>
          <w:p w:rsidR="00133E7C" w:rsidRPr="007637D2" w:rsidRDefault="00133E7C" w:rsidP="00F24F70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7637D2">
              <w:rPr>
                <w:rFonts w:cs="B Lotus" w:hint="cs"/>
                <w:sz w:val="20"/>
                <w:szCs w:val="20"/>
                <w:rtl/>
                <w:lang w:bidi="fa-IR"/>
              </w:rPr>
              <w:t>2 امتیاز</w:t>
            </w:r>
          </w:p>
        </w:tc>
        <w:tc>
          <w:tcPr>
            <w:tcW w:w="1872" w:type="dxa"/>
          </w:tcPr>
          <w:p w:rsidR="00133E7C" w:rsidRPr="007637D2" w:rsidRDefault="00133E7C" w:rsidP="00F24F7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637D2">
              <w:rPr>
                <w:rFonts w:cs="B Lotus" w:hint="cs"/>
                <w:sz w:val="20"/>
                <w:szCs w:val="20"/>
                <w:rtl/>
                <w:lang w:bidi="fa-IR"/>
              </w:rPr>
              <w:t>حداکثر امتیاز</w:t>
            </w:r>
          </w:p>
        </w:tc>
        <w:tc>
          <w:tcPr>
            <w:tcW w:w="4664" w:type="dxa"/>
          </w:tcPr>
          <w:p w:rsidR="00133E7C" w:rsidRPr="007637D2" w:rsidRDefault="00133E7C" w:rsidP="00F24F70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7637D2">
              <w:rPr>
                <w:rFonts w:cs="B Lotus" w:hint="cs"/>
                <w:sz w:val="20"/>
                <w:szCs w:val="20"/>
                <w:rtl/>
                <w:lang w:bidi="fa-IR"/>
              </w:rPr>
              <w:t>همکاری با امور تربیت بدنی دانشکده</w:t>
            </w:r>
          </w:p>
        </w:tc>
        <w:tc>
          <w:tcPr>
            <w:tcW w:w="992" w:type="dxa"/>
            <w:vMerge/>
          </w:tcPr>
          <w:p w:rsidR="00133E7C" w:rsidRPr="007637D2" w:rsidRDefault="00133E7C" w:rsidP="00F24F70">
            <w:pPr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</w:tr>
      <w:tr w:rsidR="00133E7C" w:rsidTr="00AA2FEC">
        <w:trPr>
          <w:trHeight w:val="336"/>
        </w:trPr>
        <w:tc>
          <w:tcPr>
            <w:tcW w:w="1587" w:type="dxa"/>
          </w:tcPr>
          <w:p w:rsidR="00133E7C" w:rsidRPr="007637D2" w:rsidRDefault="00133E7C" w:rsidP="00F24F70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7637D2">
              <w:rPr>
                <w:rFonts w:cs="B Lotus" w:hint="cs"/>
                <w:sz w:val="20"/>
                <w:szCs w:val="20"/>
                <w:rtl/>
                <w:lang w:bidi="fa-IR"/>
              </w:rPr>
              <w:t>2 امتیاز</w:t>
            </w:r>
          </w:p>
        </w:tc>
        <w:tc>
          <w:tcPr>
            <w:tcW w:w="1872" w:type="dxa"/>
          </w:tcPr>
          <w:p w:rsidR="00133E7C" w:rsidRPr="007637D2" w:rsidRDefault="00133E7C" w:rsidP="00F24F7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637D2">
              <w:rPr>
                <w:rFonts w:cs="B Lotus" w:hint="cs"/>
                <w:sz w:val="20"/>
                <w:szCs w:val="20"/>
                <w:rtl/>
                <w:lang w:bidi="fa-IR"/>
              </w:rPr>
              <w:t>حداکثر امتیاز</w:t>
            </w:r>
          </w:p>
        </w:tc>
        <w:tc>
          <w:tcPr>
            <w:tcW w:w="4664" w:type="dxa"/>
          </w:tcPr>
          <w:p w:rsidR="00133E7C" w:rsidRPr="007637D2" w:rsidRDefault="00133E7C" w:rsidP="00F24F70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7637D2">
              <w:rPr>
                <w:rFonts w:cs="B Lotus" w:hint="cs"/>
                <w:sz w:val="20"/>
                <w:szCs w:val="20"/>
                <w:rtl/>
                <w:lang w:bidi="fa-IR"/>
              </w:rPr>
              <w:t>همکاری با دفتر ارتباط با دانش آموختگان</w:t>
            </w:r>
          </w:p>
        </w:tc>
        <w:tc>
          <w:tcPr>
            <w:tcW w:w="992" w:type="dxa"/>
            <w:vMerge/>
          </w:tcPr>
          <w:p w:rsidR="00133E7C" w:rsidRPr="007637D2" w:rsidRDefault="00133E7C" w:rsidP="00F24F70">
            <w:pPr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</w:tr>
      <w:tr w:rsidR="00133E7C" w:rsidTr="00AA2FEC">
        <w:trPr>
          <w:trHeight w:val="325"/>
        </w:trPr>
        <w:tc>
          <w:tcPr>
            <w:tcW w:w="1587" w:type="dxa"/>
          </w:tcPr>
          <w:p w:rsidR="00133E7C" w:rsidRPr="007637D2" w:rsidRDefault="00133E7C" w:rsidP="00F24F70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7637D2">
              <w:rPr>
                <w:rFonts w:cs="B Lotus" w:hint="cs"/>
                <w:sz w:val="20"/>
                <w:szCs w:val="20"/>
                <w:rtl/>
                <w:lang w:bidi="fa-IR"/>
              </w:rPr>
              <w:t>2 امتیاز</w:t>
            </w:r>
          </w:p>
        </w:tc>
        <w:tc>
          <w:tcPr>
            <w:tcW w:w="1872" w:type="dxa"/>
          </w:tcPr>
          <w:p w:rsidR="00133E7C" w:rsidRPr="007637D2" w:rsidRDefault="00133E7C" w:rsidP="00F24F7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637D2">
              <w:rPr>
                <w:rFonts w:cs="B Lotus" w:hint="cs"/>
                <w:sz w:val="20"/>
                <w:szCs w:val="20"/>
                <w:rtl/>
                <w:lang w:bidi="fa-IR"/>
              </w:rPr>
              <w:t>حداکثر امتیاز</w:t>
            </w:r>
          </w:p>
        </w:tc>
        <w:tc>
          <w:tcPr>
            <w:tcW w:w="4664" w:type="dxa"/>
          </w:tcPr>
          <w:p w:rsidR="00133E7C" w:rsidRPr="007637D2" w:rsidRDefault="00133E7C" w:rsidP="00F24F70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7637D2">
              <w:rPr>
                <w:rFonts w:cs="B Lotus" w:hint="cs"/>
                <w:sz w:val="20"/>
                <w:szCs w:val="20"/>
                <w:rtl/>
                <w:lang w:bidi="fa-IR"/>
              </w:rPr>
              <w:t>مشارکت در فعالیتهای قرآنی دانشکده</w:t>
            </w:r>
          </w:p>
        </w:tc>
        <w:tc>
          <w:tcPr>
            <w:tcW w:w="992" w:type="dxa"/>
          </w:tcPr>
          <w:p w:rsidR="00133E7C" w:rsidRPr="007637D2" w:rsidRDefault="00133E7C" w:rsidP="00F24F70">
            <w:pPr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</w:tr>
      <w:tr w:rsidR="00133E7C" w:rsidTr="00AA2FEC">
        <w:trPr>
          <w:trHeight w:val="49"/>
        </w:trPr>
        <w:tc>
          <w:tcPr>
            <w:tcW w:w="3459" w:type="dxa"/>
            <w:gridSpan w:val="2"/>
          </w:tcPr>
          <w:p w:rsidR="00133E7C" w:rsidRPr="007637D2" w:rsidRDefault="00133E7C" w:rsidP="00F24F7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637D2">
              <w:rPr>
                <w:rFonts w:cs="B Titr" w:hint="cs"/>
                <w:sz w:val="20"/>
                <w:szCs w:val="20"/>
                <w:rtl/>
                <w:lang w:bidi="fa-IR"/>
              </w:rPr>
              <w:t>حداکثر 10 امتیاز</w:t>
            </w:r>
          </w:p>
        </w:tc>
        <w:tc>
          <w:tcPr>
            <w:tcW w:w="4664" w:type="dxa"/>
          </w:tcPr>
          <w:p w:rsidR="00133E7C" w:rsidRPr="007637D2" w:rsidRDefault="00133E7C" w:rsidP="00F24F7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637D2">
              <w:rPr>
                <w:rFonts w:cs="B Titr" w:hint="cs"/>
                <w:sz w:val="20"/>
                <w:szCs w:val="20"/>
                <w:rtl/>
                <w:lang w:bidi="fa-IR"/>
              </w:rPr>
              <w:t>جمع امتیازات فرهنگی و دانشجویی</w:t>
            </w:r>
          </w:p>
        </w:tc>
        <w:tc>
          <w:tcPr>
            <w:tcW w:w="992" w:type="dxa"/>
          </w:tcPr>
          <w:p w:rsidR="00133E7C" w:rsidRPr="007637D2" w:rsidRDefault="00133E7C" w:rsidP="00F24F70">
            <w:pPr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</w:tr>
    </w:tbl>
    <w:p w:rsidR="00A927B2" w:rsidRPr="00A927B2" w:rsidRDefault="00A927B2" w:rsidP="00D10388">
      <w:pPr>
        <w:bidi/>
        <w:spacing w:after="0" w:line="240" w:lineRule="auto"/>
        <w:rPr>
          <w:rFonts w:cs="B Lotus"/>
          <w:sz w:val="20"/>
          <w:szCs w:val="20"/>
          <w:rtl/>
          <w:lang w:bidi="fa-IR"/>
        </w:rPr>
      </w:pPr>
      <w:r w:rsidRPr="00700654">
        <w:rPr>
          <w:rFonts w:cs="B Titr" w:hint="cs"/>
          <w:b/>
          <w:bCs/>
          <w:sz w:val="20"/>
          <w:szCs w:val="20"/>
          <w:rtl/>
        </w:rPr>
        <w:t xml:space="preserve">امتیازات جدول فوق برای کاندید "دانش آموخته ی برگزیده" ای محاسبه خواهد شد که شرایط ماده </w:t>
      </w:r>
      <w:r w:rsidR="00D10388" w:rsidRPr="00700654">
        <w:rPr>
          <w:rFonts w:cs="B Titr" w:hint="cs"/>
          <w:b/>
          <w:bCs/>
          <w:sz w:val="20"/>
          <w:szCs w:val="20"/>
          <w:rtl/>
        </w:rPr>
        <w:t>2</w:t>
      </w:r>
      <w:r w:rsidRPr="00700654">
        <w:rPr>
          <w:rFonts w:cs="B Titr" w:hint="cs"/>
          <w:b/>
          <w:bCs/>
          <w:sz w:val="20"/>
          <w:szCs w:val="20"/>
          <w:rtl/>
        </w:rPr>
        <w:t xml:space="preserve"> را احراز نموده است.</w:t>
      </w:r>
      <w:r w:rsidRPr="00A927B2">
        <w:rPr>
          <w:rFonts w:cs="B Titr" w:hint="cs"/>
          <w:b/>
          <w:bCs/>
          <w:sz w:val="20"/>
          <w:szCs w:val="20"/>
          <w:rtl/>
        </w:rPr>
        <w:t xml:space="preserve"> </w:t>
      </w:r>
      <w:r w:rsidRPr="00A927B2">
        <w:rPr>
          <w:rFonts w:cs="B Titr"/>
          <w:b/>
          <w:bCs/>
          <w:sz w:val="20"/>
          <w:szCs w:val="20"/>
          <w:rtl/>
        </w:rPr>
        <w:t xml:space="preserve"> </w:t>
      </w:r>
      <w:r w:rsidRPr="00A927B2">
        <w:rPr>
          <w:rFonts w:cs="B Titr" w:hint="cs"/>
          <w:b/>
          <w:bCs/>
          <w:sz w:val="20"/>
          <w:szCs w:val="20"/>
          <w:rtl/>
        </w:rPr>
        <w:t xml:space="preserve"> </w:t>
      </w:r>
    </w:p>
    <w:p w:rsidR="00A927B2" w:rsidRDefault="007637D2" w:rsidP="00A927B2">
      <w:pPr>
        <w:bidi/>
        <w:spacing w:after="0"/>
        <w:rPr>
          <w:rFonts w:cs="B Lotus"/>
          <w:sz w:val="24"/>
          <w:szCs w:val="24"/>
          <w:rtl/>
          <w:lang w:bidi="fa-IR"/>
        </w:rPr>
      </w:pPr>
      <w:r w:rsidRPr="00383289">
        <w:rPr>
          <w:rFonts w:cs="B Lotus" w:hint="cs"/>
          <w:sz w:val="24"/>
          <w:szCs w:val="24"/>
          <w:rtl/>
          <w:lang w:bidi="fa-IR"/>
        </w:rPr>
        <w:t>*</w:t>
      </w:r>
      <w:r>
        <w:rPr>
          <w:rFonts w:cs="B Lotus" w:hint="cs"/>
          <w:sz w:val="24"/>
          <w:szCs w:val="24"/>
          <w:rtl/>
          <w:lang w:bidi="fa-IR"/>
        </w:rPr>
        <w:t xml:space="preserve">نمره </w:t>
      </w:r>
      <w:r w:rsidRPr="00383289">
        <w:rPr>
          <w:rFonts w:cs="B Lotus" w:hint="cs"/>
          <w:sz w:val="24"/>
          <w:szCs w:val="24"/>
          <w:rtl/>
          <w:lang w:bidi="fa-IR"/>
        </w:rPr>
        <w:t xml:space="preserve">دوره کارورزی و یا </w:t>
      </w:r>
      <w:r>
        <w:rPr>
          <w:rFonts w:cs="B Lotus" w:hint="cs"/>
          <w:sz w:val="24"/>
          <w:szCs w:val="24"/>
          <w:rtl/>
          <w:lang w:bidi="fa-IR"/>
        </w:rPr>
        <w:t xml:space="preserve">حضور در </w:t>
      </w:r>
      <w:r w:rsidRPr="00383289">
        <w:rPr>
          <w:rFonts w:cs="B Lotus" w:hint="cs"/>
          <w:sz w:val="24"/>
          <w:szCs w:val="24"/>
          <w:rtl/>
          <w:lang w:bidi="fa-IR"/>
        </w:rPr>
        <w:t xml:space="preserve">عرصه بالین </w:t>
      </w:r>
      <w:r>
        <w:rPr>
          <w:rFonts w:cs="B Lotus" w:hint="cs"/>
          <w:sz w:val="24"/>
          <w:szCs w:val="24"/>
          <w:rtl/>
          <w:lang w:bidi="fa-IR"/>
        </w:rPr>
        <w:t xml:space="preserve">دانشجویان نیز باید در آن </w:t>
      </w:r>
      <w:r w:rsidRPr="00383289">
        <w:rPr>
          <w:rFonts w:cs="B Lotus" w:hint="cs"/>
          <w:sz w:val="24"/>
          <w:szCs w:val="24"/>
          <w:rtl/>
          <w:lang w:bidi="fa-IR"/>
        </w:rPr>
        <w:t>لحاظ شود</w:t>
      </w:r>
      <w:r>
        <w:rPr>
          <w:rFonts w:cs="B Lotus" w:hint="cs"/>
          <w:sz w:val="24"/>
          <w:szCs w:val="24"/>
          <w:rtl/>
          <w:lang w:bidi="fa-IR"/>
        </w:rPr>
        <w:t>.</w:t>
      </w:r>
      <w:r w:rsidR="00A927B2">
        <w:rPr>
          <w:rFonts w:cs="B Lotus" w:hint="cs"/>
          <w:sz w:val="24"/>
          <w:szCs w:val="24"/>
          <w:rtl/>
          <w:lang w:bidi="fa-IR"/>
        </w:rPr>
        <w:t xml:space="preserve"> </w:t>
      </w:r>
    </w:p>
    <w:sectPr w:rsidR="00A927B2" w:rsidSect="00D350F3">
      <w:footerReference w:type="default" r:id="rId8"/>
      <w:pgSz w:w="12240" w:h="15840"/>
      <w:pgMar w:top="1440" w:right="1134" w:bottom="1134" w:left="1134" w:header="720" w:footer="720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A07" w:rsidRDefault="00491A07" w:rsidP="009460EC">
      <w:pPr>
        <w:spacing w:after="0" w:line="240" w:lineRule="auto"/>
      </w:pPr>
      <w:r>
        <w:separator/>
      </w:r>
    </w:p>
  </w:endnote>
  <w:endnote w:type="continuationSeparator" w:id="0">
    <w:p w:rsidR="00491A07" w:rsidRDefault="00491A07" w:rsidP="00946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27450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6F8A" w:rsidRDefault="00D54096">
        <w:pPr>
          <w:pStyle w:val="Footer"/>
          <w:jc w:val="right"/>
        </w:pPr>
        <w:r>
          <w:fldChar w:fldCharType="begin"/>
        </w:r>
        <w:r w:rsidR="00CB13A6">
          <w:instrText xml:space="preserve"> PAGE   \* MERGEFORMAT </w:instrText>
        </w:r>
        <w:r>
          <w:fldChar w:fldCharType="separate"/>
        </w:r>
        <w:r w:rsidR="002F53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6F8A" w:rsidRDefault="00F76F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A07" w:rsidRDefault="00491A07" w:rsidP="009460EC">
      <w:pPr>
        <w:spacing w:after="0" w:line="240" w:lineRule="auto"/>
      </w:pPr>
      <w:r>
        <w:separator/>
      </w:r>
    </w:p>
  </w:footnote>
  <w:footnote w:type="continuationSeparator" w:id="0">
    <w:p w:rsidR="00491A07" w:rsidRDefault="00491A07" w:rsidP="00946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06C40"/>
    <w:multiLevelType w:val="hybridMultilevel"/>
    <w:tmpl w:val="99F039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483271"/>
    <w:multiLevelType w:val="hybridMultilevel"/>
    <w:tmpl w:val="CD001F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79A0077"/>
    <w:multiLevelType w:val="multilevel"/>
    <w:tmpl w:val="2238249E"/>
    <w:lvl w:ilvl="0">
      <w:start w:val="1"/>
      <w:numFmt w:val="decimal"/>
      <w:lvlText w:val="%1-"/>
      <w:lvlJc w:val="left"/>
      <w:pPr>
        <w:ind w:left="390" w:hanging="390"/>
      </w:pPr>
      <w:rPr>
        <w:rFonts w:cstheme="minorBidi" w:hint="default"/>
        <w:b w:val="0"/>
        <w:sz w:val="22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cstheme="minorBidi" w:hint="default"/>
        <w:b/>
        <w:bCs/>
        <w:sz w:val="22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cstheme="minorBidi" w:hint="default"/>
        <w:b w:val="0"/>
        <w:sz w:val="22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cstheme="minorBidi" w:hint="default"/>
        <w:b w:val="0"/>
        <w:sz w:val="22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cstheme="minorBidi" w:hint="default"/>
        <w:b w:val="0"/>
        <w:sz w:val="22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cstheme="minorBidi" w:hint="default"/>
        <w:b w:val="0"/>
        <w:sz w:val="22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cstheme="minorBidi" w:hint="default"/>
        <w:b w:val="0"/>
        <w:sz w:val="22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cstheme="minorBidi" w:hint="default"/>
        <w:b w:val="0"/>
        <w:sz w:val="22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cstheme="minorBidi" w:hint="default"/>
        <w:b w:val="0"/>
        <w:sz w:val="22"/>
      </w:rPr>
    </w:lvl>
  </w:abstractNum>
  <w:abstractNum w:abstractNumId="3">
    <w:nsid w:val="640613D9"/>
    <w:multiLevelType w:val="hybridMultilevel"/>
    <w:tmpl w:val="1A464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4508CC"/>
    <w:multiLevelType w:val="hybridMultilevel"/>
    <w:tmpl w:val="64E4E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909"/>
    <w:rsid w:val="00004A2F"/>
    <w:rsid w:val="00013494"/>
    <w:rsid w:val="00014745"/>
    <w:rsid w:val="00024E8C"/>
    <w:rsid w:val="00025F7A"/>
    <w:rsid w:val="0002614F"/>
    <w:rsid w:val="00026ADF"/>
    <w:rsid w:val="00026EF9"/>
    <w:rsid w:val="0003436F"/>
    <w:rsid w:val="00044FBC"/>
    <w:rsid w:val="0005047F"/>
    <w:rsid w:val="00051F0C"/>
    <w:rsid w:val="00052F29"/>
    <w:rsid w:val="00053569"/>
    <w:rsid w:val="00072065"/>
    <w:rsid w:val="000722BF"/>
    <w:rsid w:val="00082317"/>
    <w:rsid w:val="00083C5E"/>
    <w:rsid w:val="000845B2"/>
    <w:rsid w:val="000A49EF"/>
    <w:rsid w:val="000A7B31"/>
    <w:rsid w:val="000B1068"/>
    <w:rsid w:val="000B6ABD"/>
    <w:rsid w:val="000C3912"/>
    <w:rsid w:val="000D093E"/>
    <w:rsid w:val="000D432E"/>
    <w:rsid w:val="000D6B73"/>
    <w:rsid w:val="000E3C00"/>
    <w:rsid w:val="000E5A3E"/>
    <w:rsid w:val="000E71CE"/>
    <w:rsid w:val="000E7820"/>
    <w:rsid w:val="000F01FC"/>
    <w:rsid w:val="000F13EE"/>
    <w:rsid w:val="001106B4"/>
    <w:rsid w:val="001203A1"/>
    <w:rsid w:val="0012161E"/>
    <w:rsid w:val="001233E5"/>
    <w:rsid w:val="00133E7C"/>
    <w:rsid w:val="00134053"/>
    <w:rsid w:val="00142097"/>
    <w:rsid w:val="0016540A"/>
    <w:rsid w:val="00175BE5"/>
    <w:rsid w:val="00186076"/>
    <w:rsid w:val="00195275"/>
    <w:rsid w:val="001A1EEA"/>
    <w:rsid w:val="001B1533"/>
    <w:rsid w:val="001C214A"/>
    <w:rsid w:val="001C297C"/>
    <w:rsid w:val="001C6D02"/>
    <w:rsid w:val="001D2C97"/>
    <w:rsid w:val="001E0236"/>
    <w:rsid w:val="001E7BE6"/>
    <w:rsid w:val="001F1A1B"/>
    <w:rsid w:val="002056F4"/>
    <w:rsid w:val="00213BFC"/>
    <w:rsid w:val="002162BD"/>
    <w:rsid w:val="00220602"/>
    <w:rsid w:val="00221E7E"/>
    <w:rsid w:val="002231B0"/>
    <w:rsid w:val="0022481D"/>
    <w:rsid w:val="002251B7"/>
    <w:rsid w:val="00232FD7"/>
    <w:rsid w:val="00234263"/>
    <w:rsid w:val="00234EFF"/>
    <w:rsid w:val="002350DF"/>
    <w:rsid w:val="00237A29"/>
    <w:rsid w:val="002449ED"/>
    <w:rsid w:val="00263929"/>
    <w:rsid w:val="002730ED"/>
    <w:rsid w:val="00276174"/>
    <w:rsid w:val="00287423"/>
    <w:rsid w:val="0028778C"/>
    <w:rsid w:val="00297436"/>
    <w:rsid w:val="002B2E0A"/>
    <w:rsid w:val="002B4FFB"/>
    <w:rsid w:val="002B56C6"/>
    <w:rsid w:val="002B64E7"/>
    <w:rsid w:val="002C2C50"/>
    <w:rsid w:val="002D0BBD"/>
    <w:rsid w:val="002E1D48"/>
    <w:rsid w:val="002E3783"/>
    <w:rsid w:val="002F53C2"/>
    <w:rsid w:val="00322EBA"/>
    <w:rsid w:val="0032542B"/>
    <w:rsid w:val="00327C5F"/>
    <w:rsid w:val="003341A0"/>
    <w:rsid w:val="00335DA3"/>
    <w:rsid w:val="00335E36"/>
    <w:rsid w:val="00341AFC"/>
    <w:rsid w:val="00344E91"/>
    <w:rsid w:val="0034598F"/>
    <w:rsid w:val="00360640"/>
    <w:rsid w:val="0036238B"/>
    <w:rsid w:val="003706DC"/>
    <w:rsid w:val="00372E59"/>
    <w:rsid w:val="00376FC3"/>
    <w:rsid w:val="003A2AF0"/>
    <w:rsid w:val="003B0514"/>
    <w:rsid w:val="003B156A"/>
    <w:rsid w:val="003B54B7"/>
    <w:rsid w:val="003B622B"/>
    <w:rsid w:val="003C39EB"/>
    <w:rsid w:val="003D4396"/>
    <w:rsid w:val="003F0450"/>
    <w:rsid w:val="003F2844"/>
    <w:rsid w:val="0040097F"/>
    <w:rsid w:val="0040276E"/>
    <w:rsid w:val="004029B9"/>
    <w:rsid w:val="00405FFE"/>
    <w:rsid w:val="004061D4"/>
    <w:rsid w:val="00415147"/>
    <w:rsid w:val="00422665"/>
    <w:rsid w:val="00424CD0"/>
    <w:rsid w:val="00426DAE"/>
    <w:rsid w:val="004341ED"/>
    <w:rsid w:val="00435360"/>
    <w:rsid w:val="004360F8"/>
    <w:rsid w:val="00437B52"/>
    <w:rsid w:val="00442E7D"/>
    <w:rsid w:val="00442FCC"/>
    <w:rsid w:val="00443706"/>
    <w:rsid w:val="0044538B"/>
    <w:rsid w:val="00450AA7"/>
    <w:rsid w:val="00462909"/>
    <w:rsid w:val="00463856"/>
    <w:rsid w:val="00482DCB"/>
    <w:rsid w:val="00491A07"/>
    <w:rsid w:val="00493693"/>
    <w:rsid w:val="0049484A"/>
    <w:rsid w:val="004A387D"/>
    <w:rsid w:val="004A617E"/>
    <w:rsid w:val="004C1BFF"/>
    <w:rsid w:val="004C359A"/>
    <w:rsid w:val="004C4353"/>
    <w:rsid w:val="004E0152"/>
    <w:rsid w:val="004E130E"/>
    <w:rsid w:val="004F1B7D"/>
    <w:rsid w:val="004F513A"/>
    <w:rsid w:val="0050090D"/>
    <w:rsid w:val="00501A68"/>
    <w:rsid w:val="0050226E"/>
    <w:rsid w:val="00502A5F"/>
    <w:rsid w:val="0050743F"/>
    <w:rsid w:val="005107E5"/>
    <w:rsid w:val="00534919"/>
    <w:rsid w:val="005439B9"/>
    <w:rsid w:val="00546837"/>
    <w:rsid w:val="00547BA3"/>
    <w:rsid w:val="00554C5C"/>
    <w:rsid w:val="005623EA"/>
    <w:rsid w:val="00563CB8"/>
    <w:rsid w:val="00573154"/>
    <w:rsid w:val="00575C73"/>
    <w:rsid w:val="0057701D"/>
    <w:rsid w:val="005861C7"/>
    <w:rsid w:val="005B1837"/>
    <w:rsid w:val="005C1C21"/>
    <w:rsid w:val="005C3D1E"/>
    <w:rsid w:val="005C463C"/>
    <w:rsid w:val="005D030E"/>
    <w:rsid w:val="005E2DA1"/>
    <w:rsid w:val="005F456B"/>
    <w:rsid w:val="005F767E"/>
    <w:rsid w:val="00602A09"/>
    <w:rsid w:val="00603D24"/>
    <w:rsid w:val="00610AAF"/>
    <w:rsid w:val="00613849"/>
    <w:rsid w:val="00616DFB"/>
    <w:rsid w:val="0061798D"/>
    <w:rsid w:val="006226D9"/>
    <w:rsid w:val="00622D91"/>
    <w:rsid w:val="00627D5B"/>
    <w:rsid w:val="00632042"/>
    <w:rsid w:val="00633A8B"/>
    <w:rsid w:val="00637602"/>
    <w:rsid w:val="006451BF"/>
    <w:rsid w:val="00646AC4"/>
    <w:rsid w:val="00664B2F"/>
    <w:rsid w:val="006715EE"/>
    <w:rsid w:val="006751BB"/>
    <w:rsid w:val="00681D9B"/>
    <w:rsid w:val="006840FA"/>
    <w:rsid w:val="00684DDC"/>
    <w:rsid w:val="00686DA1"/>
    <w:rsid w:val="00687140"/>
    <w:rsid w:val="00690CD3"/>
    <w:rsid w:val="00693851"/>
    <w:rsid w:val="006957EC"/>
    <w:rsid w:val="006B68D9"/>
    <w:rsid w:val="006C0C76"/>
    <w:rsid w:val="006C62D5"/>
    <w:rsid w:val="006C7C37"/>
    <w:rsid w:val="006E013F"/>
    <w:rsid w:val="006E354A"/>
    <w:rsid w:val="006F5689"/>
    <w:rsid w:val="006F7473"/>
    <w:rsid w:val="006F7D03"/>
    <w:rsid w:val="00700654"/>
    <w:rsid w:val="0070158E"/>
    <w:rsid w:val="007114E1"/>
    <w:rsid w:val="00717264"/>
    <w:rsid w:val="00722DFF"/>
    <w:rsid w:val="00731D96"/>
    <w:rsid w:val="00740E4E"/>
    <w:rsid w:val="007501FB"/>
    <w:rsid w:val="00750248"/>
    <w:rsid w:val="00750CDC"/>
    <w:rsid w:val="007600B1"/>
    <w:rsid w:val="00762D54"/>
    <w:rsid w:val="007637D2"/>
    <w:rsid w:val="00775C76"/>
    <w:rsid w:val="00776632"/>
    <w:rsid w:val="00781AAD"/>
    <w:rsid w:val="00787F3E"/>
    <w:rsid w:val="007A0876"/>
    <w:rsid w:val="007A339B"/>
    <w:rsid w:val="007A45FA"/>
    <w:rsid w:val="007B604E"/>
    <w:rsid w:val="007C23BD"/>
    <w:rsid w:val="007D16BB"/>
    <w:rsid w:val="007D1941"/>
    <w:rsid w:val="007D38EE"/>
    <w:rsid w:val="007D7FE2"/>
    <w:rsid w:val="007F2425"/>
    <w:rsid w:val="007F26C6"/>
    <w:rsid w:val="007F3450"/>
    <w:rsid w:val="007F5302"/>
    <w:rsid w:val="00803DE5"/>
    <w:rsid w:val="00806DE6"/>
    <w:rsid w:val="008076DB"/>
    <w:rsid w:val="008113F2"/>
    <w:rsid w:val="008152CE"/>
    <w:rsid w:val="00817058"/>
    <w:rsid w:val="00817C39"/>
    <w:rsid w:val="008275FA"/>
    <w:rsid w:val="0082772B"/>
    <w:rsid w:val="00830F46"/>
    <w:rsid w:val="00831071"/>
    <w:rsid w:val="0083400B"/>
    <w:rsid w:val="00840E53"/>
    <w:rsid w:val="00860344"/>
    <w:rsid w:val="00870CCC"/>
    <w:rsid w:val="008769EA"/>
    <w:rsid w:val="008800AE"/>
    <w:rsid w:val="00881739"/>
    <w:rsid w:val="00886807"/>
    <w:rsid w:val="008A04E0"/>
    <w:rsid w:val="008A45F9"/>
    <w:rsid w:val="008A7DE7"/>
    <w:rsid w:val="008B30D3"/>
    <w:rsid w:val="008C7CA5"/>
    <w:rsid w:val="008D1C8E"/>
    <w:rsid w:val="008D4CA3"/>
    <w:rsid w:val="008E200A"/>
    <w:rsid w:val="008E4900"/>
    <w:rsid w:val="008E7279"/>
    <w:rsid w:val="008F3D5E"/>
    <w:rsid w:val="008F777F"/>
    <w:rsid w:val="00904008"/>
    <w:rsid w:val="00910760"/>
    <w:rsid w:val="00922EB1"/>
    <w:rsid w:val="00923A22"/>
    <w:rsid w:val="00923D85"/>
    <w:rsid w:val="00925696"/>
    <w:rsid w:val="009272C4"/>
    <w:rsid w:val="009304F7"/>
    <w:rsid w:val="009309B2"/>
    <w:rsid w:val="00931B0F"/>
    <w:rsid w:val="00931E06"/>
    <w:rsid w:val="0093253A"/>
    <w:rsid w:val="00937488"/>
    <w:rsid w:val="00937884"/>
    <w:rsid w:val="009460EC"/>
    <w:rsid w:val="0095192F"/>
    <w:rsid w:val="00953963"/>
    <w:rsid w:val="00955AB2"/>
    <w:rsid w:val="009621D6"/>
    <w:rsid w:val="009707E6"/>
    <w:rsid w:val="00972018"/>
    <w:rsid w:val="00980E4F"/>
    <w:rsid w:val="00994C3A"/>
    <w:rsid w:val="0099642D"/>
    <w:rsid w:val="009A6217"/>
    <w:rsid w:val="009B0804"/>
    <w:rsid w:val="009B1BA0"/>
    <w:rsid w:val="009C2DBE"/>
    <w:rsid w:val="009C3F2D"/>
    <w:rsid w:val="009C5753"/>
    <w:rsid w:val="009D2B56"/>
    <w:rsid w:val="009E4E98"/>
    <w:rsid w:val="009E5C1D"/>
    <w:rsid w:val="009F4323"/>
    <w:rsid w:val="009F619F"/>
    <w:rsid w:val="00A04F0D"/>
    <w:rsid w:val="00A248F1"/>
    <w:rsid w:val="00A35EAC"/>
    <w:rsid w:val="00A42B97"/>
    <w:rsid w:val="00A42E50"/>
    <w:rsid w:val="00A44600"/>
    <w:rsid w:val="00A45A91"/>
    <w:rsid w:val="00A54DFE"/>
    <w:rsid w:val="00A62BEB"/>
    <w:rsid w:val="00A64C9E"/>
    <w:rsid w:val="00A659B5"/>
    <w:rsid w:val="00A76BBF"/>
    <w:rsid w:val="00A850A2"/>
    <w:rsid w:val="00A865A3"/>
    <w:rsid w:val="00A927B2"/>
    <w:rsid w:val="00A94FD9"/>
    <w:rsid w:val="00AA2FEC"/>
    <w:rsid w:val="00AA4A64"/>
    <w:rsid w:val="00AB0408"/>
    <w:rsid w:val="00AB5566"/>
    <w:rsid w:val="00AB7551"/>
    <w:rsid w:val="00AC35D1"/>
    <w:rsid w:val="00AD1E97"/>
    <w:rsid w:val="00AD384B"/>
    <w:rsid w:val="00AD7A35"/>
    <w:rsid w:val="00AE1BCC"/>
    <w:rsid w:val="00AE3F9F"/>
    <w:rsid w:val="00AE4E72"/>
    <w:rsid w:val="00AE50EC"/>
    <w:rsid w:val="00AE72C0"/>
    <w:rsid w:val="00AF27BF"/>
    <w:rsid w:val="00AF4553"/>
    <w:rsid w:val="00B000C4"/>
    <w:rsid w:val="00B03A33"/>
    <w:rsid w:val="00B07531"/>
    <w:rsid w:val="00B104DD"/>
    <w:rsid w:val="00B12D85"/>
    <w:rsid w:val="00B4562F"/>
    <w:rsid w:val="00B46C58"/>
    <w:rsid w:val="00B55226"/>
    <w:rsid w:val="00B65AD8"/>
    <w:rsid w:val="00B71F22"/>
    <w:rsid w:val="00B76E7A"/>
    <w:rsid w:val="00B82219"/>
    <w:rsid w:val="00B8432C"/>
    <w:rsid w:val="00B86E36"/>
    <w:rsid w:val="00B90357"/>
    <w:rsid w:val="00B94C8C"/>
    <w:rsid w:val="00BA0D77"/>
    <w:rsid w:val="00BA3666"/>
    <w:rsid w:val="00BA574F"/>
    <w:rsid w:val="00BA7BDD"/>
    <w:rsid w:val="00BB4A20"/>
    <w:rsid w:val="00BB599B"/>
    <w:rsid w:val="00BB73DE"/>
    <w:rsid w:val="00BC4057"/>
    <w:rsid w:val="00BE0336"/>
    <w:rsid w:val="00BE7AD3"/>
    <w:rsid w:val="00BF056D"/>
    <w:rsid w:val="00BF0F28"/>
    <w:rsid w:val="00BF3656"/>
    <w:rsid w:val="00BF72EC"/>
    <w:rsid w:val="00C05A6D"/>
    <w:rsid w:val="00C1255F"/>
    <w:rsid w:val="00C21819"/>
    <w:rsid w:val="00C31ABD"/>
    <w:rsid w:val="00C32E27"/>
    <w:rsid w:val="00C37961"/>
    <w:rsid w:val="00C4465B"/>
    <w:rsid w:val="00C5498E"/>
    <w:rsid w:val="00C64955"/>
    <w:rsid w:val="00C81F14"/>
    <w:rsid w:val="00C938BF"/>
    <w:rsid w:val="00C94A9B"/>
    <w:rsid w:val="00CB13A6"/>
    <w:rsid w:val="00CB3121"/>
    <w:rsid w:val="00CB4E05"/>
    <w:rsid w:val="00CD6F8A"/>
    <w:rsid w:val="00CE1FC4"/>
    <w:rsid w:val="00CE5040"/>
    <w:rsid w:val="00CE55BB"/>
    <w:rsid w:val="00CE7982"/>
    <w:rsid w:val="00D0208A"/>
    <w:rsid w:val="00D10388"/>
    <w:rsid w:val="00D106FC"/>
    <w:rsid w:val="00D128FD"/>
    <w:rsid w:val="00D12A34"/>
    <w:rsid w:val="00D14C2A"/>
    <w:rsid w:val="00D15413"/>
    <w:rsid w:val="00D27EA0"/>
    <w:rsid w:val="00D34D23"/>
    <w:rsid w:val="00D350F3"/>
    <w:rsid w:val="00D35B8A"/>
    <w:rsid w:val="00D53E21"/>
    <w:rsid w:val="00D54096"/>
    <w:rsid w:val="00D6108B"/>
    <w:rsid w:val="00D612C7"/>
    <w:rsid w:val="00D636F4"/>
    <w:rsid w:val="00D6548C"/>
    <w:rsid w:val="00D6580F"/>
    <w:rsid w:val="00DA027F"/>
    <w:rsid w:val="00DA0B62"/>
    <w:rsid w:val="00DB41C4"/>
    <w:rsid w:val="00DD150F"/>
    <w:rsid w:val="00DE7E14"/>
    <w:rsid w:val="00DF0AA1"/>
    <w:rsid w:val="00DF5B18"/>
    <w:rsid w:val="00E01253"/>
    <w:rsid w:val="00E03A88"/>
    <w:rsid w:val="00E07400"/>
    <w:rsid w:val="00E13631"/>
    <w:rsid w:val="00E21819"/>
    <w:rsid w:val="00E34657"/>
    <w:rsid w:val="00E43205"/>
    <w:rsid w:val="00E43C78"/>
    <w:rsid w:val="00E52CEF"/>
    <w:rsid w:val="00E52D8D"/>
    <w:rsid w:val="00E558C7"/>
    <w:rsid w:val="00E61D26"/>
    <w:rsid w:val="00E652AE"/>
    <w:rsid w:val="00E71AE6"/>
    <w:rsid w:val="00E77F93"/>
    <w:rsid w:val="00E864BA"/>
    <w:rsid w:val="00E91BB1"/>
    <w:rsid w:val="00E93391"/>
    <w:rsid w:val="00EA06EE"/>
    <w:rsid w:val="00EA19FB"/>
    <w:rsid w:val="00EB01A0"/>
    <w:rsid w:val="00EB30F3"/>
    <w:rsid w:val="00EC1AD8"/>
    <w:rsid w:val="00EC2275"/>
    <w:rsid w:val="00ED0ECC"/>
    <w:rsid w:val="00ED1938"/>
    <w:rsid w:val="00ED43C0"/>
    <w:rsid w:val="00EE1DBF"/>
    <w:rsid w:val="00EE6A2B"/>
    <w:rsid w:val="00F011B1"/>
    <w:rsid w:val="00F13013"/>
    <w:rsid w:val="00F24F70"/>
    <w:rsid w:val="00F26956"/>
    <w:rsid w:val="00F33600"/>
    <w:rsid w:val="00F45D49"/>
    <w:rsid w:val="00F60A94"/>
    <w:rsid w:val="00F6137E"/>
    <w:rsid w:val="00F70DBB"/>
    <w:rsid w:val="00F727AC"/>
    <w:rsid w:val="00F76F8A"/>
    <w:rsid w:val="00F87E76"/>
    <w:rsid w:val="00F9109E"/>
    <w:rsid w:val="00F924E0"/>
    <w:rsid w:val="00F96B8C"/>
    <w:rsid w:val="00FA35FD"/>
    <w:rsid w:val="00FA43A2"/>
    <w:rsid w:val="00FA7E17"/>
    <w:rsid w:val="00FC3539"/>
    <w:rsid w:val="00FD652B"/>
    <w:rsid w:val="00FD6D4D"/>
    <w:rsid w:val="00FF1E36"/>
    <w:rsid w:val="00FF2CDE"/>
    <w:rsid w:val="00FF55C5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215735-A917-2243-9D09-7D3474A0E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7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0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1D48"/>
    <w:pPr>
      <w:ind w:left="720"/>
      <w:contextualSpacing/>
    </w:pPr>
  </w:style>
  <w:style w:type="table" w:styleId="TableGrid">
    <w:name w:val="Table Grid"/>
    <w:basedOn w:val="TableNormal"/>
    <w:uiPriority w:val="59"/>
    <w:rsid w:val="00F61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46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0EC"/>
  </w:style>
  <w:style w:type="paragraph" w:styleId="Footer">
    <w:name w:val="footer"/>
    <w:basedOn w:val="Normal"/>
    <w:link w:val="FooterChar"/>
    <w:uiPriority w:val="99"/>
    <w:unhideWhenUsed/>
    <w:rsid w:val="00946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0EC"/>
  </w:style>
  <w:style w:type="table" w:customStyle="1" w:styleId="TableGrid1">
    <w:name w:val="Table Grid1"/>
    <w:basedOn w:val="TableNormal"/>
    <w:next w:val="TableGrid"/>
    <w:uiPriority w:val="59"/>
    <w:rsid w:val="00025F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103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3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3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3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103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66DA6-139A-4C16-8EC9-64C454C3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Zahra</cp:lastModifiedBy>
  <cp:revision>2</cp:revision>
  <cp:lastPrinted>2017-05-31T04:44:00Z</cp:lastPrinted>
  <dcterms:created xsi:type="dcterms:W3CDTF">2024-09-15T14:34:00Z</dcterms:created>
  <dcterms:modified xsi:type="dcterms:W3CDTF">2024-09-15T14:34:00Z</dcterms:modified>
</cp:coreProperties>
</file>